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B30CE9">
      <w:pPr>
        <w:pStyle w:val="NormalWeb"/>
        <w:spacing w:before="0" w:beforeAutospacing="0" w:after="0" w:afterAutospacing="0"/>
        <w:ind w:firstLine="720"/>
        <w:jc w:val="both"/>
        <w:rPr>
          <w:rStyle w:val="Emphasis"/>
          <w:bCs/>
          <w:color w:val="000000" w:themeColor="text1"/>
          <w:sz w:val="28"/>
          <w:szCs w:val="28"/>
        </w:rPr>
      </w:pPr>
      <w:proofErr w:type="spellStart"/>
      <w:r w:rsidRPr="007B3E01">
        <w:rPr>
          <w:rStyle w:val="Emphasis"/>
          <w:bCs/>
          <w:color w:val="000000" w:themeColor="text1"/>
          <w:sz w:val="28"/>
          <w:szCs w:val="28"/>
        </w:rPr>
        <w:t>Hồ</w:t>
      </w:r>
      <w:proofErr w:type="spellEnd"/>
      <w:r w:rsidRPr="007B3E01">
        <w:rPr>
          <w:rStyle w:val="Emphasis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B3E01">
        <w:rPr>
          <w:rStyle w:val="Emphasis"/>
          <w:bCs/>
          <w:color w:val="000000" w:themeColor="text1"/>
          <w:sz w:val="28"/>
          <w:szCs w:val="28"/>
        </w:rPr>
        <w:t>sơ</w:t>
      </w:r>
      <w:proofErr w:type="spellEnd"/>
      <w:proofErr w:type="gramEnd"/>
      <w:r w:rsidRPr="007B3E01">
        <w:rPr>
          <w:rStyle w:val="Emphasis"/>
          <w:bCs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Style w:val="Emphasis"/>
          <w:bCs/>
          <w:color w:val="000000" w:themeColor="text1"/>
          <w:sz w:val="28"/>
          <w:szCs w:val="28"/>
        </w:rPr>
        <w:t>xét</w:t>
      </w:r>
      <w:proofErr w:type="spellEnd"/>
      <w:r w:rsidRPr="007B3E01">
        <w:rPr>
          <w:rStyle w:val="Emphasis"/>
          <w:bCs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Style w:val="Emphasis"/>
          <w:bCs/>
          <w:color w:val="000000" w:themeColor="text1"/>
          <w:sz w:val="28"/>
          <w:szCs w:val="28"/>
        </w:rPr>
        <w:t>tuyển</w:t>
      </w:r>
      <w:proofErr w:type="spellEnd"/>
      <w:r w:rsidR="00273E3D" w:rsidRPr="007B3E01">
        <w:rPr>
          <w:rStyle w:val="Emphasis"/>
          <w:bCs/>
          <w:color w:val="000000" w:themeColor="text1"/>
          <w:sz w:val="28"/>
          <w:szCs w:val="28"/>
        </w:rPr>
        <w:t xml:space="preserve"> Cao </w:t>
      </w:r>
      <w:proofErr w:type="spellStart"/>
      <w:r w:rsidR="00273E3D" w:rsidRPr="007B3E01">
        <w:rPr>
          <w:rStyle w:val="Emphasis"/>
          <w:bCs/>
          <w:color w:val="000000" w:themeColor="text1"/>
          <w:sz w:val="28"/>
          <w:szCs w:val="28"/>
        </w:rPr>
        <w:t>đẳng</w:t>
      </w:r>
      <w:proofErr w:type="spellEnd"/>
      <w:r w:rsidR="00273E3D" w:rsidRPr="007B3E01">
        <w:rPr>
          <w:rStyle w:val="Emphasis"/>
          <w:bCs/>
          <w:color w:val="000000" w:themeColor="text1"/>
          <w:sz w:val="28"/>
          <w:szCs w:val="28"/>
        </w:rPr>
        <w:t xml:space="preserve"> </w:t>
      </w:r>
      <w:proofErr w:type="spellStart"/>
      <w:r w:rsidR="00A536D5" w:rsidRPr="007B3E01">
        <w:rPr>
          <w:rStyle w:val="Emphasis"/>
          <w:bCs/>
          <w:color w:val="000000" w:themeColor="text1"/>
          <w:sz w:val="28"/>
          <w:szCs w:val="28"/>
        </w:rPr>
        <w:t>l</w:t>
      </w:r>
      <w:r w:rsidR="00273E3D" w:rsidRPr="007B3E01">
        <w:rPr>
          <w:rStyle w:val="Emphasis"/>
          <w:bCs/>
          <w:color w:val="000000" w:themeColor="text1"/>
          <w:sz w:val="28"/>
          <w:szCs w:val="28"/>
        </w:rPr>
        <w:t>iên</w:t>
      </w:r>
      <w:proofErr w:type="spellEnd"/>
      <w:r w:rsidR="00273E3D" w:rsidRPr="007B3E01">
        <w:rPr>
          <w:rStyle w:val="Emphasis"/>
          <w:bCs/>
          <w:color w:val="000000" w:themeColor="text1"/>
          <w:sz w:val="28"/>
          <w:szCs w:val="28"/>
        </w:rPr>
        <w:t xml:space="preserve"> </w:t>
      </w:r>
      <w:proofErr w:type="spellStart"/>
      <w:r w:rsidR="00273E3D" w:rsidRPr="007B3E01">
        <w:rPr>
          <w:rStyle w:val="Emphasis"/>
          <w:bCs/>
          <w:color w:val="000000" w:themeColor="text1"/>
          <w:sz w:val="28"/>
          <w:szCs w:val="28"/>
        </w:rPr>
        <w:t>thông</w:t>
      </w:r>
      <w:proofErr w:type="spellEnd"/>
      <w:r w:rsidR="00273E3D" w:rsidRPr="007B3E01">
        <w:rPr>
          <w:rStyle w:val="Emphasis"/>
          <w:bCs/>
          <w:color w:val="000000" w:themeColor="text1"/>
          <w:sz w:val="28"/>
          <w:szCs w:val="28"/>
        </w:rPr>
        <w:t xml:space="preserve"> (CĐLT)</w:t>
      </w:r>
      <w:r w:rsidRPr="007B3E01">
        <w:rPr>
          <w:rStyle w:val="Emphasis"/>
          <w:bCs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Style w:val="Emphasis"/>
          <w:bCs/>
          <w:color w:val="000000" w:themeColor="text1"/>
          <w:sz w:val="28"/>
          <w:szCs w:val="28"/>
        </w:rPr>
        <w:t>gồm</w:t>
      </w:r>
      <w:proofErr w:type="spellEnd"/>
      <w:r w:rsidRPr="007B3E01">
        <w:rPr>
          <w:rStyle w:val="Emphasis"/>
          <w:bCs/>
          <w:color w:val="000000" w:themeColor="text1"/>
          <w:sz w:val="28"/>
          <w:szCs w:val="28"/>
        </w:rPr>
        <w:t xml:space="preserve">: </w:t>
      </w:r>
    </w:p>
    <w:p w:rsidR="00B30CE9" w:rsidRPr="007B3E01" w:rsidRDefault="00B30CE9" w:rsidP="00B30CE9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</w:pPr>
      <w:r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>- Phiếu ĐKTS Cao đẳng liên thông ngành GD Mầ</w:t>
      </w:r>
      <w:r w:rsidR="00BB36D0"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>m non năm 2022</w:t>
      </w:r>
      <w:r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 xml:space="preserve"> (mẫu 5)  </w:t>
      </w:r>
    </w:p>
    <w:p w:rsidR="00B30CE9" w:rsidRPr="007B3E01" w:rsidRDefault="00B30CE9" w:rsidP="00B30CE9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 xml:space="preserve">- </w:t>
      </w:r>
      <w:proofErr w:type="spellStart"/>
      <w:r w:rsidRPr="007B3E01">
        <w:rPr>
          <w:color w:val="000000" w:themeColor="text1"/>
          <w:sz w:val="28"/>
          <w:szCs w:val="28"/>
        </w:rPr>
        <w:t>Phiếu</w:t>
      </w:r>
      <w:proofErr w:type="spellEnd"/>
      <w:r w:rsidRPr="007B3E01">
        <w:rPr>
          <w:color w:val="000000" w:themeColor="text1"/>
          <w:sz w:val="28"/>
          <w:szCs w:val="28"/>
        </w:rPr>
        <w:t xml:space="preserve"> ĐKXT Cao </w:t>
      </w:r>
      <w:proofErr w:type="spellStart"/>
      <w:r w:rsidRPr="007B3E01">
        <w:rPr>
          <w:color w:val="000000" w:themeColor="text1"/>
          <w:sz w:val="28"/>
          <w:szCs w:val="28"/>
        </w:rPr>
        <w:t>đẳ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liên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thô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ngành</w:t>
      </w:r>
      <w:proofErr w:type="spellEnd"/>
      <w:r w:rsidR="00BB36D0" w:rsidRPr="007B3E01">
        <w:rPr>
          <w:bCs/>
          <w:iCs/>
          <w:color w:val="000000" w:themeColor="text1"/>
          <w:sz w:val="28"/>
          <w:szCs w:val="28"/>
          <w:lang w:val="nl-NL"/>
        </w:rPr>
        <w:t xml:space="preserve"> GD Mầm non năm 2022</w:t>
      </w:r>
      <w:r w:rsidRPr="007B3E01">
        <w:rPr>
          <w:bCs/>
          <w:iCs/>
          <w:color w:val="000000" w:themeColor="text1"/>
          <w:sz w:val="28"/>
          <w:szCs w:val="28"/>
          <w:lang w:val="nl-NL"/>
        </w:rPr>
        <w:t xml:space="preserve"> </w:t>
      </w:r>
      <w:r w:rsidRPr="007B3E01">
        <w:rPr>
          <w:color w:val="000000" w:themeColor="text1"/>
          <w:sz w:val="28"/>
          <w:szCs w:val="28"/>
        </w:rPr>
        <w:t>(</w:t>
      </w:r>
      <w:proofErr w:type="spellStart"/>
      <w:r w:rsidRPr="007B3E01">
        <w:rPr>
          <w:color w:val="000000" w:themeColor="text1"/>
          <w:sz w:val="28"/>
          <w:szCs w:val="28"/>
        </w:rPr>
        <w:t>mẫu</w:t>
      </w:r>
      <w:proofErr w:type="spellEnd"/>
      <w:r w:rsidRPr="007B3E01">
        <w:rPr>
          <w:color w:val="000000" w:themeColor="text1"/>
          <w:sz w:val="28"/>
          <w:szCs w:val="28"/>
        </w:rPr>
        <w:t xml:space="preserve"> 6) </w:t>
      </w:r>
    </w:p>
    <w:p w:rsidR="00B30CE9" w:rsidRPr="007B3E01" w:rsidRDefault="00B30CE9" w:rsidP="00B30CE9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 xml:space="preserve">- </w:t>
      </w:r>
      <w:proofErr w:type="spellStart"/>
      <w:r w:rsidRPr="007B3E01">
        <w:rPr>
          <w:color w:val="000000" w:themeColor="text1"/>
          <w:sz w:val="28"/>
          <w:szCs w:val="28"/>
        </w:rPr>
        <w:t>Học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bạ</w:t>
      </w:r>
      <w:proofErr w:type="spellEnd"/>
      <w:r w:rsidRPr="007B3E01">
        <w:rPr>
          <w:color w:val="000000" w:themeColor="text1"/>
          <w:sz w:val="28"/>
          <w:szCs w:val="28"/>
        </w:rPr>
        <w:t xml:space="preserve"> THPT </w:t>
      </w:r>
      <w:proofErr w:type="spellStart"/>
      <w:r w:rsidRPr="007B3E01">
        <w:rPr>
          <w:color w:val="000000" w:themeColor="text1"/>
          <w:sz w:val="28"/>
          <w:szCs w:val="28"/>
        </w:rPr>
        <w:t>hoặc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tươ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đương</w:t>
      </w:r>
      <w:proofErr w:type="spellEnd"/>
      <w:r w:rsidRPr="007B3E01">
        <w:rPr>
          <w:color w:val="000000" w:themeColor="text1"/>
          <w:sz w:val="28"/>
          <w:szCs w:val="28"/>
        </w:rPr>
        <w:t xml:space="preserve"> (</w:t>
      </w:r>
      <w:proofErr w:type="spellStart"/>
      <w:r w:rsidRPr="007B3E01">
        <w:rPr>
          <w:color w:val="000000" w:themeColor="text1"/>
          <w:sz w:val="28"/>
          <w:szCs w:val="28"/>
        </w:rPr>
        <w:t>bản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sao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cô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chứng</w:t>
      </w:r>
      <w:proofErr w:type="spellEnd"/>
      <w:r w:rsidRPr="007B3E01">
        <w:rPr>
          <w:color w:val="000000" w:themeColor="text1"/>
          <w:sz w:val="28"/>
          <w:szCs w:val="28"/>
        </w:rPr>
        <w:t>).</w:t>
      </w:r>
    </w:p>
    <w:p w:rsidR="00B30CE9" w:rsidRPr="007B3E01" w:rsidRDefault="00B30CE9" w:rsidP="00B30CE9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 xml:space="preserve">- </w:t>
      </w:r>
      <w:proofErr w:type="spellStart"/>
      <w:r w:rsidRPr="007B3E01">
        <w:rPr>
          <w:color w:val="000000" w:themeColor="text1"/>
          <w:sz w:val="28"/>
          <w:szCs w:val="28"/>
        </w:rPr>
        <w:t>Bằ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tốt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nghiệp</w:t>
      </w:r>
      <w:proofErr w:type="spellEnd"/>
      <w:r w:rsidRPr="007B3E01">
        <w:rPr>
          <w:color w:val="000000" w:themeColor="text1"/>
          <w:sz w:val="28"/>
          <w:szCs w:val="28"/>
        </w:rPr>
        <w:t xml:space="preserve"> THPT </w:t>
      </w:r>
      <w:proofErr w:type="spellStart"/>
      <w:r w:rsidRPr="007B3E01">
        <w:rPr>
          <w:color w:val="000000" w:themeColor="text1"/>
          <w:sz w:val="28"/>
          <w:szCs w:val="28"/>
        </w:rPr>
        <w:t>hoặc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tươ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đương</w:t>
      </w:r>
      <w:proofErr w:type="spellEnd"/>
      <w:r w:rsidRPr="007B3E01">
        <w:rPr>
          <w:color w:val="000000" w:themeColor="text1"/>
          <w:sz w:val="28"/>
          <w:szCs w:val="28"/>
        </w:rPr>
        <w:t xml:space="preserve"> (</w:t>
      </w:r>
      <w:proofErr w:type="spellStart"/>
      <w:r w:rsidRPr="007B3E01">
        <w:rPr>
          <w:color w:val="000000" w:themeColor="text1"/>
          <w:sz w:val="28"/>
          <w:szCs w:val="28"/>
        </w:rPr>
        <w:t>bản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sao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cô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chứng</w:t>
      </w:r>
      <w:proofErr w:type="spellEnd"/>
      <w:r w:rsidRPr="007B3E01">
        <w:rPr>
          <w:color w:val="000000" w:themeColor="text1"/>
          <w:sz w:val="28"/>
          <w:szCs w:val="28"/>
        </w:rPr>
        <w:t>).</w:t>
      </w:r>
    </w:p>
    <w:p w:rsidR="00B30CE9" w:rsidRPr="007B3E01" w:rsidRDefault="00B30CE9" w:rsidP="00B30CE9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 xml:space="preserve">- </w:t>
      </w:r>
      <w:proofErr w:type="spellStart"/>
      <w:r w:rsidRPr="007B3E01">
        <w:rPr>
          <w:color w:val="000000" w:themeColor="text1"/>
          <w:sz w:val="28"/>
          <w:szCs w:val="28"/>
        </w:rPr>
        <w:t>Bằ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tốt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nghiệp</w:t>
      </w:r>
      <w:proofErr w:type="spellEnd"/>
      <w:r w:rsidRPr="007B3E01">
        <w:rPr>
          <w:color w:val="000000" w:themeColor="text1"/>
          <w:sz w:val="28"/>
          <w:szCs w:val="28"/>
        </w:rPr>
        <w:t xml:space="preserve">, </w:t>
      </w:r>
      <w:proofErr w:type="spellStart"/>
      <w:r w:rsidRPr="007B3E01">
        <w:rPr>
          <w:color w:val="000000" w:themeColor="text1"/>
          <w:sz w:val="28"/>
          <w:szCs w:val="28"/>
        </w:rPr>
        <w:t>bả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điểm</w:t>
      </w:r>
      <w:proofErr w:type="spellEnd"/>
      <w:r w:rsidRPr="007B3E01">
        <w:rPr>
          <w:color w:val="000000" w:themeColor="text1"/>
          <w:sz w:val="28"/>
          <w:szCs w:val="28"/>
        </w:rPr>
        <w:t xml:space="preserve"> TCSP </w:t>
      </w:r>
      <w:proofErr w:type="spellStart"/>
      <w:r w:rsidRPr="007B3E01">
        <w:rPr>
          <w:color w:val="000000" w:themeColor="text1"/>
          <w:sz w:val="28"/>
          <w:szCs w:val="28"/>
        </w:rPr>
        <w:t>hoặc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bằ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tốt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nghiệp</w:t>
      </w:r>
      <w:proofErr w:type="spellEnd"/>
      <w:r w:rsidRPr="007B3E01">
        <w:rPr>
          <w:color w:val="000000" w:themeColor="text1"/>
          <w:sz w:val="28"/>
          <w:szCs w:val="28"/>
        </w:rPr>
        <w:t xml:space="preserve">, </w:t>
      </w:r>
      <w:proofErr w:type="spellStart"/>
      <w:r w:rsidRPr="007B3E01">
        <w:rPr>
          <w:color w:val="000000" w:themeColor="text1"/>
          <w:sz w:val="28"/>
          <w:szCs w:val="28"/>
        </w:rPr>
        <w:t>bả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điểm</w:t>
      </w:r>
      <w:proofErr w:type="spellEnd"/>
      <w:r w:rsidRPr="007B3E01">
        <w:rPr>
          <w:color w:val="000000" w:themeColor="text1"/>
          <w:sz w:val="28"/>
          <w:szCs w:val="28"/>
        </w:rPr>
        <w:t xml:space="preserve"> CĐSP (</w:t>
      </w:r>
      <w:proofErr w:type="spellStart"/>
      <w:r w:rsidRPr="007B3E01">
        <w:rPr>
          <w:color w:val="000000" w:themeColor="text1"/>
          <w:sz w:val="28"/>
          <w:szCs w:val="28"/>
        </w:rPr>
        <w:t>bản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sao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cô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chứng</w:t>
      </w:r>
      <w:proofErr w:type="spellEnd"/>
      <w:r w:rsidRPr="007B3E01">
        <w:rPr>
          <w:color w:val="000000" w:themeColor="text1"/>
          <w:sz w:val="28"/>
          <w:szCs w:val="28"/>
        </w:rPr>
        <w:t>).</w:t>
      </w:r>
    </w:p>
    <w:p w:rsidR="00B30CE9" w:rsidRPr="007B3E01" w:rsidRDefault="00B30CE9" w:rsidP="00B30CE9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 xml:space="preserve">- </w:t>
      </w:r>
      <w:proofErr w:type="spellStart"/>
      <w:r w:rsidRPr="007B3E01">
        <w:rPr>
          <w:color w:val="000000" w:themeColor="text1"/>
          <w:sz w:val="28"/>
          <w:szCs w:val="28"/>
        </w:rPr>
        <w:t>Giấy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chứng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nhận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ưu</w:t>
      </w:r>
      <w:proofErr w:type="spellEnd"/>
      <w:r w:rsidRPr="007B3E01">
        <w:rPr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color w:val="000000" w:themeColor="text1"/>
          <w:sz w:val="28"/>
          <w:szCs w:val="28"/>
        </w:rPr>
        <w:t>tiên</w:t>
      </w:r>
      <w:proofErr w:type="spellEnd"/>
      <w:r w:rsidRPr="007B3E01">
        <w:rPr>
          <w:color w:val="000000" w:themeColor="text1"/>
          <w:sz w:val="28"/>
          <w:szCs w:val="28"/>
        </w:rPr>
        <w:t xml:space="preserve"> (</w:t>
      </w:r>
      <w:proofErr w:type="spellStart"/>
      <w:r w:rsidRPr="007B3E01">
        <w:rPr>
          <w:rStyle w:val="Emphasis"/>
          <w:color w:val="000000" w:themeColor="text1"/>
          <w:sz w:val="28"/>
          <w:szCs w:val="28"/>
        </w:rPr>
        <w:t>nếu</w:t>
      </w:r>
      <w:proofErr w:type="spellEnd"/>
      <w:r w:rsidRPr="007B3E01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Style w:val="Emphasis"/>
          <w:color w:val="000000" w:themeColor="text1"/>
          <w:sz w:val="28"/>
          <w:szCs w:val="28"/>
        </w:rPr>
        <w:t>có</w:t>
      </w:r>
      <w:proofErr w:type="spellEnd"/>
      <w:r w:rsidRPr="007B3E01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Style w:val="Emphasis"/>
          <w:color w:val="000000" w:themeColor="text1"/>
          <w:sz w:val="28"/>
          <w:szCs w:val="28"/>
        </w:rPr>
        <w:t>ưu</w:t>
      </w:r>
      <w:proofErr w:type="spellEnd"/>
      <w:r w:rsidRPr="007B3E01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Style w:val="Emphasis"/>
          <w:color w:val="000000" w:themeColor="text1"/>
          <w:sz w:val="28"/>
          <w:szCs w:val="28"/>
        </w:rPr>
        <w:t>tiên</w:t>
      </w:r>
      <w:proofErr w:type="spellEnd"/>
      <w:r w:rsidRPr="007B3E01">
        <w:rPr>
          <w:color w:val="000000" w:themeColor="text1"/>
          <w:sz w:val="28"/>
          <w:szCs w:val="28"/>
        </w:rPr>
        <w:t>).</w:t>
      </w:r>
    </w:p>
    <w:p w:rsidR="00B30CE9" w:rsidRPr="007B3E01" w:rsidRDefault="00B30CE9" w:rsidP="00B30CE9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- 02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phong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bì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dán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tem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ghi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rõ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địa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điện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thoại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liên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7B3E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0CE9" w:rsidRPr="007B3E01" w:rsidRDefault="00B30CE9" w:rsidP="00B30CE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D65CD" w:rsidRPr="007B3E01" w:rsidRDefault="007D65CD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557645" w:rsidRPr="007B3E01" w:rsidRDefault="00557645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B30CE9" w:rsidRPr="007B3E01" w:rsidRDefault="00B30CE9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01DD8" w:rsidRPr="007B3E01" w:rsidRDefault="00601DD8" w:rsidP="005716BE">
      <w:pPr>
        <w:spacing w:after="0" w:line="312" w:lineRule="auto"/>
        <w:rPr>
          <w:rFonts w:ascii="Times New Roman" w:hAnsi="Times New Roman"/>
          <w:b/>
          <w:color w:val="000000" w:themeColor="text1"/>
          <w:sz w:val="20"/>
          <w:szCs w:val="28"/>
        </w:rPr>
      </w:pPr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t>(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t>Mẫu</w:t>
      </w:r>
      <w:proofErr w:type="spellEnd"/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t xml:space="preserve"> 5)</w:t>
      </w:r>
    </w:p>
    <w:tbl>
      <w:tblPr>
        <w:tblW w:w="11057" w:type="dxa"/>
        <w:tblInd w:w="-601" w:type="dxa"/>
        <w:tblLook w:val="01E0"/>
      </w:tblPr>
      <w:tblGrid>
        <w:gridCol w:w="4395"/>
        <w:gridCol w:w="6662"/>
      </w:tblGrid>
      <w:tr w:rsidR="00F7308F" w:rsidRPr="007B3E01" w:rsidTr="00D204ED">
        <w:trPr>
          <w:trHeight w:val="694"/>
        </w:trPr>
        <w:tc>
          <w:tcPr>
            <w:tcW w:w="4395" w:type="dxa"/>
            <w:hideMark/>
          </w:tcPr>
          <w:p w:rsidR="00F7308F" w:rsidRPr="007B3E01" w:rsidRDefault="00F7308F" w:rsidP="007C07E5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  <w:r w:rsidRPr="007B3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Ộ GIÁO DỤC VÀ ĐÀO TẠO</w:t>
            </w:r>
          </w:p>
          <w:p w:rsidR="00F7308F" w:rsidRPr="007B3E01" w:rsidRDefault="00C85FF6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pict>
                <v:line id="_x0000_s1192" style="position:absolute;left:0;text-align:left;z-index:251829248;visibility:visible" from="58.35pt,13.4pt" to="148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5KGw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"/>
              </w:pict>
            </w:r>
            <w:r w:rsidR="00F7308F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ƯỜNG CĐSP BẮC NINH</w:t>
            </w:r>
          </w:p>
          <w:p w:rsidR="005E4406" w:rsidRPr="007B3E01" w:rsidRDefault="005E4406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hideMark/>
          </w:tcPr>
          <w:p w:rsidR="00F7308F" w:rsidRPr="007B3E01" w:rsidRDefault="00F7308F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CỘNG HÒA XÃ HỘI CHỦ NGHĨA VIỆT NAM</w:t>
            </w:r>
          </w:p>
          <w:p w:rsidR="00F7308F" w:rsidRPr="007B3E01" w:rsidRDefault="00F7308F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</w:rPr>
              <w:t>Độc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</w:rPr>
              <w:t>lập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</w:rPr>
              <w:t xml:space="preserve"> -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</w:rPr>
              <w:t>Tự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</w:rPr>
              <w:t xml:space="preserve"> do -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</w:rPr>
              <w:t>Hạnh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</w:rPr>
              <w:t>phúc</w:t>
            </w:r>
            <w:proofErr w:type="spellEnd"/>
          </w:p>
          <w:p w:rsidR="00F7308F" w:rsidRPr="007B3E01" w:rsidRDefault="002701CF" w:rsidP="007C07E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2447BC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F7308F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------***--------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01DD8" w:rsidRPr="007B3E01" w:rsidRDefault="00601DD8" w:rsidP="005716BE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4"/>
        </w:rPr>
      </w:pPr>
    </w:p>
    <w:p w:rsidR="00601DD8" w:rsidRPr="007B3E01" w:rsidRDefault="00601DD8" w:rsidP="005716BE">
      <w:pPr>
        <w:spacing w:after="0" w:line="312" w:lineRule="auto"/>
        <w:ind w:right="708"/>
        <w:jc w:val="center"/>
        <w:rPr>
          <w:rFonts w:ascii="Times New Roman" w:hAnsi="Times New Roman"/>
          <w:b/>
          <w:color w:val="000000" w:themeColor="text1"/>
        </w:rPr>
      </w:pPr>
      <w:r w:rsidRPr="007B3E01">
        <w:rPr>
          <w:rFonts w:ascii="Times New Roman" w:hAnsi="Times New Roman"/>
          <w:b/>
          <w:color w:val="000000" w:themeColor="text1"/>
        </w:rPr>
        <w:t>PHIẾ</w:t>
      </w:r>
      <w:r w:rsidR="00AC610D" w:rsidRPr="007B3E01">
        <w:rPr>
          <w:rFonts w:ascii="Times New Roman" w:hAnsi="Times New Roman"/>
          <w:b/>
          <w:color w:val="000000" w:themeColor="text1"/>
        </w:rPr>
        <w:t xml:space="preserve">U ĐĂNG KÍ </w:t>
      </w:r>
      <w:r w:rsidRPr="007B3E01">
        <w:rPr>
          <w:rFonts w:ascii="Times New Roman" w:hAnsi="Times New Roman"/>
          <w:b/>
          <w:color w:val="000000" w:themeColor="text1"/>
        </w:rPr>
        <w:t>TUYỂN SINH CAO ĐẲ</w:t>
      </w:r>
      <w:r w:rsidR="00AC610D" w:rsidRPr="007B3E01">
        <w:rPr>
          <w:rFonts w:ascii="Times New Roman" w:hAnsi="Times New Roman"/>
          <w:b/>
          <w:color w:val="000000" w:themeColor="text1"/>
        </w:rPr>
        <w:t>NG LIÊN THÔNG NĂM 2022</w:t>
      </w:r>
    </w:p>
    <w:p w:rsidR="00601DD8" w:rsidRPr="007B3E01" w:rsidRDefault="00601DD8" w:rsidP="005716BE">
      <w:pPr>
        <w:tabs>
          <w:tab w:val="center" w:pos="6804"/>
          <w:tab w:val="right" w:leader="dot" w:pos="8222"/>
        </w:tabs>
        <w:spacing w:after="0" w:line="312" w:lineRule="auto"/>
        <w:ind w:right="708"/>
        <w:jc w:val="center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 xml:space="preserve"> (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Dà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cho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thí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si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đã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tố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nghiệp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TCSP, CĐSP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trở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</w:rPr>
        <w:t>lê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</w:rPr>
        <w:t>)</w:t>
      </w:r>
    </w:p>
    <w:p w:rsidR="00601DD8" w:rsidRPr="007B3E01" w:rsidRDefault="00C85FF6" w:rsidP="005716BE">
      <w:pPr>
        <w:spacing w:after="0" w:line="312" w:lineRule="auto"/>
        <w:ind w:right="7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5FF6">
        <w:rPr>
          <w:noProof/>
          <w:color w:val="000000" w:themeColor="text1"/>
        </w:rPr>
        <w:pict>
          <v:rect id="Rectangle 57" o:spid="_x0000_s1081" style="position:absolute;left:0;text-align:left;margin-left:408.5pt;margin-top:13.55pt;width:20.1pt;height:12.5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2p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"/>
        </w:pict>
      </w:r>
      <w:r w:rsidRPr="00C85FF6">
        <w:rPr>
          <w:noProof/>
          <w:color w:val="000000" w:themeColor="text1"/>
        </w:rPr>
        <w:pict>
          <v:rect id="Rectangle 56" o:spid="_x0000_s1080" style="position:absolute;left:0;text-align:left;margin-left:389.1pt;margin-top:13.55pt;width:20.1pt;height:12.5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+n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"/>
        </w:pict>
      </w:r>
      <w:r w:rsidRPr="00C85FF6">
        <w:rPr>
          <w:noProof/>
          <w:color w:val="000000" w:themeColor="text1"/>
        </w:rPr>
        <w:pict>
          <v:rect id="Rectangle 55" o:spid="_x0000_s1079" style="position:absolute;left:0;text-align:left;margin-left:369pt;margin-top:13.55pt;width:20.1pt;height:12.5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m0IQ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54" o:spid="_x0000_s1078" style="position:absolute;left:0;text-align:left;margin-left:352.05pt;margin-top:13.55pt;width:17.6pt;height:12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UJIAIAAD0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"/>
        </w:pict>
      </w:r>
      <w:r w:rsidR="00601DD8" w:rsidRPr="007B3E01">
        <w:rPr>
          <w:rFonts w:ascii="Times New Roman" w:hAnsi="Times New Roman"/>
          <w:bCs/>
          <w:color w:val="000000" w:themeColor="text1"/>
          <w:sz w:val="20"/>
          <w:szCs w:val="20"/>
        </w:rPr>
        <w:t>ĐỢT XÉT TUYỂN</w:t>
      </w:r>
      <w:r w:rsidR="00601DD8" w:rsidRPr="007B3E01">
        <w:rPr>
          <w:rFonts w:ascii="Times New Roman" w:hAnsi="Times New Roman"/>
          <w:bCs/>
          <w:color w:val="000000" w:themeColor="text1"/>
          <w:sz w:val="26"/>
          <w:szCs w:val="26"/>
        </w:rPr>
        <w:t>: </w:t>
      </w:r>
      <w:r w:rsidR="00601DD8" w:rsidRPr="007B3E01">
        <w:rPr>
          <w:rFonts w:ascii="Times New Roman" w:hAnsi="Times New Roman"/>
          <w:color w:val="000000" w:themeColor="text1"/>
          <w:sz w:val="26"/>
          <w:szCs w:val="26"/>
        </w:rPr>
        <w:t>.............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85FF6">
        <w:rPr>
          <w:noProof/>
          <w:color w:val="000000" w:themeColor="text1"/>
        </w:rPr>
        <w:pict>
          <v:rect id="Rectangle 53" o:spid="_x0000_s1077" style="position:absolute;margin-left:372.7pt;margin-top:12.45pt;width:17.6pt;height:12.5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sgIAIAAD0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.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Số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phiếu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Cá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bộ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u</w:t>
      </w:r>
      <w:proofErr w:type="spellEnd"/>
      <w:proofErr w:type="gram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hồ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sơ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)..........................................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group id="_x0000_s1210" style="position:absolute;margin-left:396.5pt;margin-top:11.55pt;width:51.25pt;height:15.4pt;z-index:251837440" coordorigin="7695,3412" coordsize="1025,308">
            <v:rect id="Rectangle 158" o:spid="_x0000_s1211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7116E" w:rsidRPr="00884983" w:rsidRDefault="0067116E" w:rsidP="0067116E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Rectangle 158" o:spid="_x0000_s1212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7116E" w:rsidRPr="00884983" w:rsidRDefault="0067116E" w:rsidP="0067116E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noProof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Rectangle 158" o:spid="_x0000_s1213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7116E" w:rsidRPr="00884983" w:rsidRDefault="0067116E" w:rsidP="0067116E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</v:group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2.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Hình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hức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uyển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sinh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thí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sinh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1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cho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hình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thức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t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tuyể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;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0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cho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hình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thức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xét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tuyể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color w:val="000000" w:themeColor="text1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3.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ê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rường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đăng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ký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uyể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sinh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: TR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ỜNG CĐSP BẮC NINH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  <w:r w:rsidRPr="007B3E01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8890" cy="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16E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</w:t>
      </w:r>
    </w:p>
    <w:p w:rsidR="00601DD8" w:rsidRPr="007B3E01" w:rsidRDefault="00C85FF6" w:rsidP="005716BE">
      <w:pPr>
        <w:spacing w:after="0" w:line="312" w:lineRule="auto"/>
        <w:ind w:right="708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vi-VN"/>
        </w:rPr>
      </w:pPr>
      <w:r w:rsidRPr="00C85FF6"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group id="_x0000_s1236" style="position:absolute;left:0;text-align:left;margin-left:328.05pt;margin-top:11.15pt;width:137.5pt;height:15.4pt;z-index:251840512" coordorigin="7553,3810" coordsize="2750,308">
            <v:group id="_x0000_s1217" style="position:absolute;left:7553;top:3810;width:1025;height:308" coordorigin="7695,3412" coordsize="1025,308">
              <v:rect id="Rectangle 158" o:spid="_x0000_s1218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  <v:rect id="Rectangle 158" o:spid="_x0000_s1219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84983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rect id="Rectangle 158" o:spid="_x0000_s1220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</w:t>
                      </w:r>
                      <w:r w:rsidRPr="008849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  <v:group id="_x0000_s1221" style="position:absolute;left:8591;top:3810;width:1025;height:308" coordorigin="7695,3412" coordsize="1025,308">
              <v:rect id="Rectangle 158" o:spid="_x0000_s1222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  <v:rect id="Rectangle 158" o:spid="_x0000_s1223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  <v:rect id="Rectangle 158" o:spid="_x0000_s1224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v:group>
            <v:group id="_x0000_s1229" style="position:absolute;left:9616;top:3810;width:687;height:308" coordorigin="8273,3652" coordsize="687,308">
              <v:rect id="Rectangle 158" o:spid="_x0000_s1230" style="position:absolute;left:8273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  <v:rect id="Rectangle 158" o:spid="_x0000_s1231" style="position:absolute;left:8622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582A3F" w:rsidRPr="00884983" w:rsidRDefault="00582A3F" w:rsidP="00582A3F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v:group>
          </v:group>
        </w:pic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7D65CD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</w:t>
      </w:r>
      <w:r w:rsidR="0067116E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</w:t>
      </w:r>
      <w:r w:rsidR="005728C5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r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4.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gành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dự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uyển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: (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bằ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hữ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đ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kẻ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hấm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gành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ác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ô)                                    </w:t>
      </w:r>
      <w:r w:rsidR="00582A3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85FF6">
        <w:rPr>
          <w:noProof/>
          <w:color w:val="000000" w:themeColor="text1"/>
        </w:rPr>
        <w:pict>
          <v:rect id="Rectangle 41" o:spid="_x0000_s1065" style="position:absolute;margin-left:376.75pt;margin-top:13pt;width:20.1pt;height:12.5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P3HwIAAD0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"/>
        </w:pict>
      </w:r>
      <w:r w:rsidR="00C34AF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         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GIÁO DỤC MẦM NON</w:t>
      </w:r>
      <w:r w:rsidR="00582A3F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                   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</w:t>
      </w:r>
      <w:r w:rsidR="00341C35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gành</w:t>
      </w:r>
      <w:proofErr w:type="spellEnd"/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20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5.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Họ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,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hữ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lót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và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ê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ủa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hí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sinh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viết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đú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he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giấy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kha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sinh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bằ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hữ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in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hoa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ó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dấu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)             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</w:rPr>
        <w:t>Giới</w:t>
      </w:r>
      <w:proofErr w:type="spellEnd"/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85FF6">
        <w:rPr>
          <w:noProof/>
          <w:color w:val="000000" w:themeColor="text1"/>
        </w:rPr>
        <w:pict>
          <v:rect id="Rectangle 37" o:spid="_x0000_s1060" style="position:absolute;margin-left:384.95pt;margin-top:10.75pt;width:20.1pt;height:12.5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Bm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"/>
        </w:pict>
      </w:r>
      <w:r w:rsidRPr="00C85FF6">
        <w:rPr>
          <w:noProof/>
          <w:color w:val="000000" w:themeColor="text1"/>
        </w:rPr>
        <w:pict>
          <v:rect id="Rectangle 40" o:spid="_x0000_s1063" style="position:absolute;margin-left:445.9pt;margin-top:10.75pt;width:20.1pt;height:12.5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H5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38" o:spid="_x0000_s1059" style="position:absolute;margin-left:401.9pt;margin-top:10.75pt;width:20.1pt;height:12.5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86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"/>
        </w:pict>
      </w:r>
      <w:r w:rsidRPr="00C85FF6">
        <w:rPr>
          <w:noProof/>
          <w:color w:val="000000" w:themeColor="text1"/>
        </w:rPr>
        <w:pict>
          <v:rect id="Rectangle 39" o:spid="_x0000_s1064" style="position:absolute;margin-left:428.05pt;margin-top:10.75pt;width:20.1pt;height:12.5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00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"/>
        </w:pic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</w:t>
      </w:r>
      <w:r w:rsidR="00582A3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ữ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1, Nam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0)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85FF6">
        <w:rPr>
          <w:noProof/>
          <w:color w:val="000000" w:themeColor="text1"/>
        </w:rPr>
        <w:pict>
          <v:rect id="Rectangle 35" o:spid="_x0000_s1062" style="position:absolute;margin-left:336.85pt;margin-top:.85pt;width:20.1pt;height:12.5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R7Ig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36" o:spid="_x0000_s1061" style="position:absolute;margin-left:356.65pt;margin-top:.85pt;width:20.1pt;height:12.5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JoIQ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"/>
        </w:pict>
      </w:r>
      <w:r w:rsidR="00287039" w:rsidRPr="007B3E01">
        <w:rPr>
          <w:rFonts w:ascii="Times New Roman" w:hAnsi="Times New Roman"/>
          <w:b/>
          <w:color w:val="000000" w:themeColor="text1"/>
          <w:sz w:val="18"/>
          <w:szCs w:val="18"/>
        </w:rPr>
        <w:t>6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.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gày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,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háng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và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2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số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cuối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của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ăm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sinh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ếu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gày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á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hỏ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hơ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10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số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0 ở ô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đầu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)                                                                   </w:t>
      </w:r>
    </w:p>
    <w:p w:rsidR="00601DD8" w:rsidRPr="007B3E01" w:rsidRDefault="00BE5EB9" w:rsidP="00BE5EB9">
      <w:pPr>
        <w:spacing w:after="0" w:line="312" w:lineRule="auto"/>
        <w:ind w:left="5760" w:right="708" w:firstLine="720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gày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á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ăm</w:t>
      </w:r>
      <w:proofErr w:type="spellEnd"/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7.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Dâ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ộc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gh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bằ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chữ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và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kẻ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chấm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)............................................................................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85FF6">
        <w:rPr>
          <w:noProof/>
          <w:color w:val="000000" w:themeColor="text1"/>
        </w:rPr>
        <w:pict>
          <v:rect id="Rectangle 32" o:spid="_x0000_s1056" style="position:absolute;margin-left:407.05pt;margin-top:9.4pt;width:20.1pt;height:12.5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pS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"/>
        </w:pict>
      </w:r>
      <w:r w:rsidRPr="00C85FF6">
        <w:rPr>
          <w:noProof/>
          <w:color w:val="000000" w:themeColor="text1"/>
        </w:rPr>
        <w:pict>
          <v:rect id="Rectangle 34" o:spid="_x0000_s1058" style="position:absolute;margin-left:468.55pt;margin-top:7.35pt;width:20.1pt;height:12.5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Z1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31" o:spid="_x0000_s1057" style="position:absolute;margin-left:388.6pt;margin-top:9.4pt;width:20.1pt;height:12.5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"/>
        </w:pict>
      </w:r>
      <w:r w:rsidRPr="00C85FF6">
        <w:rPr>
          <w:noProof/>
          <w:color w:val="000000" w:themeColor="text1"/>
        </w:rPr>
        <w:pict>
          <v:rect id="Rectangle 33" o:spid="_x0000_s1055" style="position:absolute;margin-left:447.75pt;margin-top:7.35pt;width:20.1pt;height:12.5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hcIQIAAD0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8.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Hộ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khẩu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h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ờng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rú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rõ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số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hà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,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đ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phố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ô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xã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ph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),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huyệ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quậ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),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ỉnh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ành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phố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)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........................................................................................................................................................                                            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ỉnh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huyện</w:t>
      </w:r>
      <w:proofErr w:type="spellEnd"/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85FF6">
        <w:rPr>
          <w:noProof/>
          <w:color w:val="000000" w:themeColor="text1"/>
        </w:rPr>
        <w:pict>
          <v:rect id="Rectangle 28" o:spid="_x0000_s1054" style="position:absolute;margin-left:436.4pt;margin-top:12.05pt;width:20.1pt;height:12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1D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29" o:spid="_x0000_s1053" style="position:absolute;margin-left:456.5pt;margin-top:12.05pt;width:20.1pt;height:12.5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9NIQ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"/>
        </w:pict>
      </w:r>
      <w:r w:rsidRPr="00C85FF6">
        <w:rPr>
          <w:noProof/>
          <w:color w:val="000000" w:themeColor="text1"/>
        </w:rPr>
        <w:pict>
          <v:rect id="Rectangle 30" o:spid="_x0000_s1052" style="position:absolute;margin-left:476.15pt;margin-top:12.1pt;width:20.1pt;height:12.5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5PIA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9.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ơi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ốt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ghiệp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HPT (THCS)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hoặc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{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rõ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ê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r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địa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chỉ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ơ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r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đó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: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xã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ph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);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huyệ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quận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),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85FF6">
        <w:rPr>
          <w:noProof/>
          <w:color w:val="000000" w:themeColor="text1"/>
        </w:rPr>
        <w:pict>
          <v:rect id="Rectangle 26" o:spid="_x0000_s1051" style="position:absolute;margin-left:386.95pt;margin-top:-.05pt;width:20.1pt;height:12.5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AR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"/>
        </w:pict>
      </w:r>
      <w:r w:rsidRPr="00C85FF6">
        <w:rPr>
          <w:noProof/>
          <w:color w:val="000000" w:themeColor="text1"/>
        </w:rPr>
        <w:pict>
          <v:rect id="Rectangle 27" o:spid="_x0000_s1050" style="position:absolute;margin-left:406.9pt;margin-top:0;width:20.1pt;height:12.5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If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"/>
        </w:pict>
      </w:r>
      <w:proofErr w:type="spellStart"/>
      <w:proofErr w:type="gram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tỉ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h</w:t>
      </w:r>
      <w:proofErr w:type="spellEnd"/>
      <w:proofErr w:type="gram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ành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phố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)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o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đ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kẻ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chấm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ỉnh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nơ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r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đó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r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o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ô}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...........................................................................................................................................                                                         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ỉnh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r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  <w:proofErr w:type="spellEnd"/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color w:val="000000" w:themeColor="text1"/>
          <w:spacing w:val="2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10.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Trong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3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năm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học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THPT (4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năm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học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THCS)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hoặc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t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  <w:lang w:val="vi-VN"/>
        </w:rPr>
        <w:t>ư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ơng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đ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  <w:lang w:val="vi-VN"/>
        </w:rPr>
        <w:t>ư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ơng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,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học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ở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khu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vực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nào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lâu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hơn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thì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khoanh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tròn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vào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k</w:t>
      </w:r>
      <w:r w:rsidR="000A49C2"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í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hiệu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của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khu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vực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đó</w:t>
      </w:r>
      <w:proofErr w:type="spellEnd"/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:      </w:t>
      </w:r>
      <w:r w:rsidRPr="007B3E01">
        <w:rPr>
          <w:rFonts w:ascii="Times New Roman" w:hAnsi="Times New Roman"/>
          <w:color w:val="000000" w:themeColor="text1"/>
          <w:spacing w:val="2"/>
          <w:sz w:val="18"/>
          <w:szCs w:val="18"/>
        </w:rPr>
        <w:t>KV1,   KV2-NT,      KV2, KV3.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1.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huộc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đối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ợng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u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iê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ào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hì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khoanh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rò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vào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k</w:t>
      </w:r>
      <w:r w:rsidR="000A49C2" w:rsidRPr="007B3E01">
        <w:rPr>
          <w:rFonts w:ascii="Times New Roman" w:hAnsi="Times New Roman"/>
          <w:b/>
          <w:color w:val="000000" w:themeColor="text1"/>
          <w:sz w:val="18"/>
          <w:szCs w:val="18"/>
        </w:rPr>
        <w:t>í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hiệu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ủa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đối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ợng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đó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                                  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color w:val="000000" w:themeColor="text1"/>
          <w:sz w:val="16"/>
          <w:szCs w:val="16"/>
        </w:rPr>
      </w:pPr>
      <w:r w:rsidRPr="00C85FF6"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group id="_x0000_s1214" style="position:absolute;margin-left:396.85pt;margin-top:6.65pt;width:34.35pt;height:15.4pt;z-index:251838464" coordorigin="8273,3652" coordsize="687,308">
            <v:rect id="Rectangle 158" o:spid="_x0000_s1215" style="position:absolute;left:8273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7116E" w:rsidRPr="00884983" w:rsidRDefault="0067116E" w:rsidP="0067116E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noProof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Rectangle 158" o:spid="_x0000_s1216" style="position:absolute;left:8622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67116E" w:rsidRPr="00884983" w:rsidRDefault="0067116E" w:rsidP="0067116E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</v:group>
        </w:pict>
      </w:r>
      <w:proofErr w:type="gram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(01, 02, 03, 04, 05, 06, 07.</w:t>
      </w:r>
      <w:proofErr w:type="gram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Sau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đó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k</w:t>
      </w:r>
      <w:r w:rsidR="0026573F" w:rsidRPr="007B3E01">
        <w:rPr>
          <w:rFonts w:ascii="Times New Roman" w:hAnsi="Times New Roman"/>
          <w:color w:val="000000" w:themeColor="text1"/>
          <w:sz w:val="16"/>
          <w:szCs w:val="16"/>
        </w:rPr>
        <w:t>í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hiệu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vào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2 ô,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nếu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không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thuộc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diện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u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tiên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thì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để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trống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2.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ơi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ộp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hồ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sơ</w:t>
      </w:r>
      <w:proofErr w:type="spellEnd"/>
      <w:proofErr w:type="gram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KTS</w:t>
      </w:r>
      <w:r w:rsidR="00D46DF3">
        <w:rPr>
          <w:rFonts w:ascii="Times New Roman" w:hAnsi="Times New Roman"/>
          <w:color w:val="000000" w:themeColor="text1"/>
          <w:sz w:val="18"/>
          <w:szCs w:val="18"/>
        </w:rPr>
        <w:t>:</w:t>
      </w:r>
      <w:r w:rsidR="00D46DF3" w:rsidRPr="00644BE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D46DF3">
        <w:rPr>
          <w:rFonts w:ascii="Times New Roman" w:hAnsi="Times New Roman"/>
          <w:color w:val="000000" w:themeColor="text1"/>
          <w:sz w:val="18"/>
          <w:szCs w:val="18"/>
        </w:rPr>
        <w:t>Trường</w:t>
      </w:r>
      <w:proofErr w:type="spellEnd"/>
      <w:r w:rsidR="00D46DF3">
        <w:rPr>
          <w:rFonts w:ascii="Times New Roman" w:hAnsi="Times New Roman"/>
          <w:color w:val="000000" w:themeColor="text1"/>
          <w:sz w:val="18"/>
          <w:szCs w:val="18"/>
        </w:rPr>
        <w:t xml:space="preserve"> CĐSP </w:t>
      </w:r>
      <w:proofErr w:type="spellStart"/>
      <w:r w:rsidR="00D46DF3">
        <w:rPr>
          <w:rFonts w:ascii="Times New Roman" w:hAnsi="Times New Roman"/>
          <w:color w:val="000000" w:themeColor="text1"/>
          <w:sz w:val="18"/>
          <w:szCs w:val="18"/>
        </w:rPr>
        <w:t>Bắc</w:t>
      </w:r>
      <w:proofErr w:type="spellEnd"/>
      <w:r w:rsidR="00D46DF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D46DF3">
        <w:rPr>
          <w:rFonts w:ascii="Times New Roman" w:hAnsi="Times New Roman"/>
          <w:color w:val="000000" w:themeColor="text1"/>
          <w:sz w:val="18"/>
          <w:szCs w:val="18"/>
        </w:rPr>
        <w:t>Ninh</w:t>
      </w:r>
      <w:proofErr w:type="spellEnd"/>
      <w:r w:rsidR="00D46DF3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</w:t>
      </w:r>
      <w:r w:rsidR="00341C35">
        <w:rPr>
          <w:rFonts w:ascii="Times New Roman" w:hAnsi="Times New Roman"/>
          <w:color w:val="000000" w:themeColor="text1"/>
          <w:sz w:val="18"/>
          <w:szCs w:val="18"/>
        </w:rPr>
        <w:t xml:space="preserve">    </w:t>
      </w:r>
      <w:r w:rsidR="00D46DF3">
        <w:rPr>
          <w:rFonts w:ascii="Times New Roman" w:hAnsi="Times New Roman"/>
          <w:color w:val="000000" w:themeColor="text1"/>
          <w:sz w:val="18"/>
          <w:szCs w:val="18"/>
        </w:rPr>
        <w:t xml:space="preserve">  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Mã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đơ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vị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KTS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85FF6">
        <w:rPr>
          <w:noProof/>
          <w:color w:val="000000" w:themeColor="text1"/>
        </w:rPr>
        <w:pict>
          <v:rect id="Rectangle 23" o:spid="_x0000_s1047" style="position:absolute;margin-left:427.75pt;margin-top:11.35pt;width:20.1pt;height:12.5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ol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"/>
        </w:pict>
      </w:r>
      <w:r w:rsidRPr="00C85FF6">
        <w:rPr>
          <w:noProof/>
          <w:color w:val="000000" w:themeColor="text1"/>
        </w:rPr>
        <w:pict>
          <v:rect id="Rectangle 22" o:spid="_x0000_s1046" style="position:absolute;margin-left:408.35pt;margin-top:11.35pt;width:20.1pt;height:12.5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gr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21" o:spid="_x0000_s1045" style="position:absolute;margin-left:388.25pt;margin-top:11.35pt;width:20.1pt;height:12.5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44HgIAAD0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"/>
        </w:pict>
      </w:r>
      <w:r w:rsidRPr="00C85FF6">
        <w:rPr>
          <w:noProof/>
          <w:color w:val="000000" w:themeColor="text1"/>
        </w:rPr>
        <w:pict>
          <v:rect id="Rectangle 20" o:spid="_x0000_s1044" style="position:absolute;margin-left:368.15pt;margin-top:11.35pt;width:20.1pt;height:12.5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w2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3.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ốt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ghiệp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cấp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ào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hoặc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hì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khoanh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ròn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vào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cấp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đó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(THPT, THCS)</w:t>
      </w:r>
      <w:proofErr w:type="gram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, 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Ghi</w:t>
      </w:r>
      <w:proofErr w:type="spellEnd"/>
      <w:proofErr w:type="gram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ăm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tốt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ghiệp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THPT (THCS)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hoặc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vào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ô: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đủ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4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số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ủa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ăm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ốt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ghiệp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ô)</w:t>
      </w:r>
    </w:p>
    <w:p w:rsidR="00601DD8" w:rsidRPr="007B3E01" w:rsidRDefault="00C85FF6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85FF6">
        <w:rPr>
          <w:noProof/>
          <w:color w:val="000000" w:themeColor="text1"/>
        </w:rPr>
        <w:pict>
          <v:rect id="Rectangle 19" o:spid="_x0000_s1032" style="position:absolute;margin-left:468.55pt;margin-top:3.5pt;width:20.1pt;height:12.5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nH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"/>
        </w:pict>
      </w:r>
      <w:r w:rsidRPr="00C85FF6">
        <w:rPr>
          <w:noProof/>
          <w:color w:val="000000" w:themeColor="text1"/>
        </w:rPr>
        <w:pict>
          <v:rect id="Rectangle 18" o:spid="_x0000_s1033" style="position:absolute;margin-left:447.85pt;margin-top:3.5pt;width:20.1pt;height:12.5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vJ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"/>
        </w:pict>
      </w:r>
      <w:r w:rsidRPr="00C85FF6">
        <w:rPr>
          <w:noProof/>
          <w:color w:val="000000" w:themeColor="text1"/>
        </w:rPr>
        <w:pict>
          <v:rect id="Rectangle 8" o:spid="_x0000_s1043" style="position:absolute;margin-left:247.9pt;margin-top:3.4pt;width:20.1pt;height:12.5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CtHwIAADs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"/>
        </w:pict>
      </w:r>
      <w:r w:rsidRPr="00C85FF6">
        <w:rPr>
          <w:noProof/>
          <w:color w:val="000000" w:themeColor="text1"/>
        </w:rPr>
        <w:pict>
          <v:rect id="Rectangle 9" o:spid="_x0000_s1042" style="position:absolute;margin-left:267.45pt;margin-top:3.4pt;width:20.1pt;height:12.5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yOHwIAADs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"/>
        </w:pict>
      </w:r>
      <w:r w:rsidRPr="00C85FF6">
        <w:rPr>
          <w:noProof/>
          <w:color w:val="000000" w:themeColor="text1"/>
        </w:rPr>
        <w:pict>
          <v:rect id="Rectangle 10" o:spid="_x0000_s1041" style="position:absolute;margin-left:287.7pt;margin-top:3.4pt;width:20.1pt;height:12.5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q8IA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"/>
        </w:pict>
      </w:r>
      <w:r w:rsidRPr="00C85FF6">
        <w:rPr>
          <w:noProof/>
          <w:color w:val="000000" w:themeColor="text1"/>
        </w:rPr>
        <w:pict>
          <v:rect id="Rectangle 11" o:spid="_x0000_s1040" style="position:absolute;margin-left:307.95pt;margin-top:3.4pt;width:20.1pt;height:12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iyHgIAAD0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"/>
        </w:pict>
      </w:r>
      <w:r w:rsidRPr="00C85FF6">
        <w:rPr>
          <w:noProof/>
          <w:color w:val="000000" w:themeColor="text1"/>
        </w:rPr>
        <w:pict>
          <v:rect id="Rectangle 13" o:spid="_x0000_s1039" style="position:absolute;margin-left:346.9pt;margin-top:3.4pt;width:20.1pt;height:12.5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yv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"/>
        </w:pict>
      </w:r>
      <w:r w:rsidRPr="00C85FF6">
        <w:rPr>
          <w:noProof/>
          <w:color w:val="000000" w:themeColor="text1"/>
        </w:rPr>
        <w:pict>
          <v:rect id="Rectangle 12" o:spid="_x0000_s1038" style="position:absolute;margin-left:328.25pt;margin-top:3.45pt;width:20.1pt;height:12.5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6h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"/>
        </w:pict>
      </w:r>
      <w:r w:rsidRPr="00C85FF6">
        <w:rPr>
          <w:noProof/>
          <w:color w:val="000000" w:themeColor="text1"/>
        </w:rPr>
        <w:pict>
          <v:rect id="Rectangle 14" o:spid="_x0000_s1037" style="position:absolute;margin-left:367.15pt;margin-top:3.4pt;width:20.1pt;height:12.5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KGIAIAAD0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15" o:spid="_x0000_s1036" style="position:absolute;margin-left:387.35pt;margin-top:3.4pt;width:20.1pt;height:12.5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CIIQIAAD0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16" o:spid="_x0000_s1035" style="position:absolute;margin-left:406.7pt;margin-top:3.45pt;width:20.1pt;height:12.5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ab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"/>
        </w:pict>
      </w:r>
      <w:r w:rsidRPr="00C85FF6">
        <w:rPr>
          <w:noProof/>
          <w:color w:val="000000" w:themeColor="text1"/>
        </w:rPr>
        <w:pict>
          <v:rect id="Rectangle 17" o:spid="_x0000_s1034" style="position:absolute;margin-left:427.05pt;margin-top:3.5pt;width:20.1pt;height:12.5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SV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4.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Giấy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chứng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minh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nhân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dân</w:t>
      </w:r>
      <w:proofErr w:type="spellEnd"/>
      <w:r w:rsidR="00FD7A03" w:rsidRPr="007B3E01">
        <w:rPr>
          <w:rFonts w:ascii="Times New Roman" w:hAnsi="Times New Roman"/>
          <w:b/>
          <w:color w:val="000000" w:themeColor="text1"/>
          <w:sz w:val="18"/>
          <w:szCs w:val="18"/>
        </w:rPr>
        <w:t>/CCCD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số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gh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ỗi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số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o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ột</w:t>
      </w:r>
      <w:proofErr w:type="spell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ô)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gày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ấp</w:t>
      </w:r>
      <w:proofErr w:type="spellEnd"/>
      <w:proofErr w:type="gram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</w:t>
      </w:r>
      <w:proofErr w:type="spellStart"/>
      <w:proofErr w:type="gram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ơi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ấp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.....................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5.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Khi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ầ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báo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in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ho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ai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,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heo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địa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chỉ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ào</w:t>
      </w:r>
      <w:proofErr w:type="spellEnd"/>
      <w:proofErr w:type="gram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.............................</w:t>
      </w:r>
      <w:proofErr w:type="gramEnd"/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Điện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hoại</w:t>
      </w:r>
      <w:proofErr w:type="spellEnd"/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7B3E01">
        <w:rPr>
          <w:rFonts w:ascii="Times New Roman" w:hAnsi="Times New Roman"/>
          <w:color w:val="000000" w:themeColor="text1"/>
          <w:sz w:val="18"/>
          <w:szCs w:val="18"/>
        </w:rPr>
        <w:t>(</w:t>
      </w:r>
      <w:proofErr w:type="spellStart"/>
      <w:r w:rsidRPr="007B3E01">
        <w:rPr>
          <w:rFonts w:ascii="Times New Roman" w:hAnsi="Times New Roman"/>
          <w:color w:val="000000" w:themeColor="text1"/>
          <w:sz w:val="18"/>
          <w:szCs w:val="18"/>
        </w:rPr>
        <w:t>nếu</w:t>
      </w:r>
      <w:proofErr w:type="spellEnd"/>
      <w:r w:rsidRPr="007B3E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z w:val="18"/>
          <w:szCs w:val="18"/>
        </w:rPr>
        <w:t>có</w:t>
      </w:r>
      <w:proofErr w:type="spellEnd"/>
      <w:r w:rsidRPr="007B3E01">
        <w:rPr>
          <w:rFonts w:ascii="Times New Roman" w:hAnsi="Times New Roman"/>
          <w:color w:val="000000" w:themeColor="text1"/>
          <w:sz w:val="18"/>
          <w:szCs w:val="18"/>
        </w:rPr>
        <w:t>)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i/>
          <w:color w:val="000000" w:themeColor="text1"/>
          <w:sz w:val="16"/>
          <w:szCs w:val="16"/>
        </w:rPr>
      </w:pPr>
      <w:proofErr w:type="spellStart"/>
      <w:proofErr w:type="gram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ô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xin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cam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đoan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hữ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lờ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kha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ro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bản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ày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là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đú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sự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hật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ếu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sa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ôi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xin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hịu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xử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l</w:t>
      </w:r>
      <w:r w:rsidR="000C194F" w:rsidRPr="007B3E01">
        <w:rPr>
          <w:rFonts w:ascii="Times New Roman" w:hAnsi="Times New Roman"/>
          <w:i/>
          <w:color w:val="000000" w:themeColor="text1"/>
          <w:sz w:val="16"/>
          <w:szCs w:val="16"/>
        </w:rPr>
        <w:t>í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heo</w:t>
      </w:r>
      <w:proofErr w:type="spellEnd"/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Quy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hế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uyển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sinh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CĐCQ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hiện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hành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của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Bộ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Giá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dục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và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Đà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ạo</w:t>
      </w:r>
      <w:proofErr w:type="spell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</w:p>
    <w:tbl>
      <w:tblPr>
        <w:tblW w:w="10627" w:type="dxa"/>
        <w:tblInd w:w="108" w:type="dxa"/>
        <w:tblLook w:val="01E0"/>
      </w:tblPr>
      <w:tblGrid>
        <w:gridCol w:w="4528"/>
        <w:gridCol w:w="6099"/>
      </w:tblGrid>
      <w:tr w:rsidR="00601DD8" w:rsidRPr="007B3E01" w:rsidTr="005716BE">
        <w:trPr>
          <w:trHeight w:val="2010"/>
        </w:trPr>
        <w:tc>
          <w:tcPr>
            <w:tcW w:w="4528" w:type="dxa"/>
          </w:tcPr>
          <w:p w:rsidR="00601DD8" w:rsidRPr="007B3E01" w:rsidRDefault="00601DD8" w:rsidP="005716BE">
            <w:pPr>
              <w:tabs>
                <w:tab w:val="left" w:pos="4302"/>
              </w:tabs>
              <w:spacing w:after="0" w:line="312" w:lineRule="auto"/>
              <w:ind w:right="1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7B3E01">
              <w:rPr>
                <w:rFonts w:ascii="Times New Roman" w:hAnsi="Times New Roman"/>
                <w:b/>
                <w:i/>
                <w:color w:val="000000" w:themeColor="text1"/>
              </w:rPr>
              <w:t>Ghi</w:t>
            </w:r>
            <w:proofErr w:type="spellEnd"/>
            <w:r w:rsidRPr="007B3E01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i/>
                <w:color w:val="000000" w:themeColor="text1"/>
              </w:rPr>
              <w:t>chú</w:t>
            </w:r>
            <w:proofErr w:type="spellEnd"/>
            <w:r w:rsidRPr="007B3E01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au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ngày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dự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hi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xét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tuyển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),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ọi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yêu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cầu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ửa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đ</w:t>
            </w:r>
            <w:r w:rsidR="000C194F"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ổi</w:t>
            </w:r>
            <w:proofErr w:type="spellEnd"/>
            <w:r w:rsidR="000C194F"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bổ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sung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nội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dung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lời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khai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sẽ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không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đ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softHyphen/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vi-VN"/>
              </w:rPr>
              <w:t>ư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ợc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chấp</w:t>
            </w:r>
            <w:proofErr w:type="spellEnd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nhận</w:t>
            </w:r>
            <w:proofErr w:type="spellEnd"/>
          </w:p>
          <w:p w:rsidR="00601DD8" w:rsidRPr="007B3E01" w:rsidRDefault="00C85FF6" w:rsidP="005716BE">
            <w:pPr>
              <w:spacing w:after="0" w:line="312" w:lineRule="auto"/>
              <w:ind w:right="708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85FF6"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129.3pt;margin-top:9.3pt;width:86.25pt;height:127.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">
                  <v:textbox>
                    <w:txbxContent>
                      <w:p w:rsidR="00601DD8" w:rsidRDefault="00601DD8" w:rsidP="00601DD8">
                        <w:pPr>
                          <w:jc w:val="center"/>
                        </w:pPr>
                      </w:p>
                      <w:p w:rsidR="00601DD8" w:rsidRDefault="00601DD8" w:rsidP="00601DD8">
                        <w:pPr>
                          <w:jc w:val="center"/>
                        </w:pPr>
                      </w:p>
                      <w:p w:rsidR="00601DD8" w:rsidRPr="005716BE" w:rsidRDefault="00601DD8" w:rsidP="00601DD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716BE">
                          <w:rPr>
                            <w:rFonts w:ascii="Times New Roman" w:hAnsi="Times New Roman"/>
                          </w:rPr>
                          <w:t>Ảnh</w:t>
                        </w:r>
                        <w:proofErr w:type="spellEnd"/>
                        <w:r w:rsidRPr="005716BE">
                          <w:rPr>
                            <w:rFonts w:ascii="Times New Roman" w:hAnsi="Times New Roman"/>
                          </w:rPr>
                          <w:t xml:space="preserve"> 4X6</w:t>
                        </w:r>
                      </w:p>
                    </w:txbxContent>
                  </v:textbox>
                </v:shape>
              </w:pict>
            </w:r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Ngà</w:t>
            </w:r>
            <w:r w:rsidR="00B26B14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y</w:t>
            </w:r>
            <w:proofErr w:type="spellEnd"/>
            <w:r w:rsidR="00B26B14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="00B26B14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háng</w:t>
            </w:r>
            <w:proofErr w:type="spellEnd"/>
            <w:r w:rsidR="00B26B14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="00B26B14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năm</w:t>
            </w:r>
            <w:proofErr w:type="spellEnd"/>
            <w:r w:rsidR="00B26B14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202</w:t>
            </w:r>
            <w:r w:rsidR="006B3EEA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b/>
                <w:color w:val="000000" w:themeColor="text1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B26B14"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    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>Chữ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>ký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>của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>thí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>sinh</w:t>
            </w:r>
            <w:proofErr w:type="spellEnd"/>
          </w:p>
          <w:p w:rsidR="00601DD8" w:rsidRPr="007B3E01" w:rsidRDefault="00601DD8" w:rsidP="005716BE">
            <w:pPr>
              <w:spacing w:after="0" w:line="312" w:lineRule="auto"/>
              <w:ind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5716BE">
            <w:pPr>
              <w:spacing w:after="0" w:line="312" w:lineRule="auto"/>
              <w:ind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5716BE">
            <w:pPr>
              <w:spacing w:after="0" w:line="312" w:lineRule="auto"/>
              <w:ind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5716BE">
            <w:pPr>
              <w:spacing w:after="0" w:line="312" w:lineRule="auto"/>
              <w:ind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5716BE">
            <w:pPr>
              <w:spacing w:after="0" w:line="312" w:lineRule="auto"/>
              <w:ind w:right="7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99" w:type="dxa"/>
            <w:hideMark/>
          </w:tcPr>
          <w:p w:rsidR="00601DD8" w:rsidRPr="007B3E01" w:rsidRDefault="00601DD8" w:rsidP="005716BE">
            <w:pPr>
              <w:spacing w:after="0" w:line="312" w:lineRule="auto"/>
              <w:ind w:right="70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Xác</w:t>
            </w:r>
            <w:proofErr w:type="spellEnd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hận</w:t>
            </w:r>
            <w:proofErr w:type="spellEnd"/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ha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iếu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ày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ọ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</w:t>
            </w:r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</w:t>
            </w:r>
            <w:proofErr w:type="spellEnd"/>
            <w:proofErr w:type="gram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</w:t>
            </w:r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ặc</w:t>
            </w:r>
            <w:proofErr w:type="spellEnd"/>
            <w:proofErr w:type="gram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á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ạ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ơ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ua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ơ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ị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</w:t>
            </w:r>
          </w:p>
          <w:p w:rsidR="00601DD8" w:rsidRPr="007B3E01" w:rsidRDefault="00601DD8" w:rsidP="005716BE">
            <w:pPr>
              <w:spacing w:after="0" w:line="312" w:lineRule="auto"/>
              <w:ind w:right="-10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</w:t>
            </w:r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ặ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ú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ạ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ã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</w:t>
            </w:r>
          </w:p>
          <w:p w:rsidR="00601DD8" w:rsidRPr="007B3E01" w:rsidRDefault="00601DD8" w:rsidP="005716BE">
            <w:pPr>
              <w:spacing w:after="0" w:line="312" w:lineRule="auto"/>
              <w:ind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...</w:t>
            </w:r>
          </w:p>
          <w:p w:rsidR="00601DD8" w:rsidRPr="007B3E01" w:rsidRDefault="00601DD8" w:rsidP="00020F92">
            <w:pPr>
              <w:spacing w:after="0" w:line="312" w:lineRule="auto"/>
              <w:ind w:right="7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ỳ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o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ố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ợ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í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nh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ề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hị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ệu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ở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á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ố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ớ</w:t>
            </w:r>
            <w:r w:rsidR="00795A1B"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795A1B"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HS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ọ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ủ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ở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ơ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ua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ơ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ị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ố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ớ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á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ộ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ên</w:t>
            </w:r>
            <w:proofErr w:type="gram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công</w:t>
            </w:r>
            <w:proofErr w:type="spellEnd"/>
            <w:proofErr w:type="gram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n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uâ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àm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ệ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ụ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ụ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ặ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ính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uyề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ịa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ơ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ố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ớ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í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nh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ự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ú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ạ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ịa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ơ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xác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hậ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</w:t>
            </w:r>
            <w:r w:rsidR="00020F92"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í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ê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ó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ấu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ỉ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đóng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ấu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ầ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áp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i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ên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ảnh</w:t>
            </w:r>
            <w:proofErr w:type="spellEnd"/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="00020F92"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601DD8" w:rsidRPr="007B3E01" w:rsidRDefault="00B26B14" w:rsidP="005716BE">
      <w:pPr>
        <w:spacing w:after="0" w:line="312" w:lineRule="auto"/>
        <w:ind w:right="708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</w:t>
      </w:r>
      <w:r w:rsidR="00020F92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="003878F3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="00020F92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Ngà</w:t>
      </w: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y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tháng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năm</w:t>
      </w:r>
      <w:proofErr w:type="spellEnd"/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202</w:t>
      </w:r>
      <w:r w:rsidR="006B3EEA" w:rsidRPr="007B3E01">
        <w:rPr>
          <w:rFonts w:ascii="Times New Roman" w:hAnsi="Times New Roman"/>
          <w:i/>
          <w:color w:val="000000" w:themeColor="text1"/>
          <w:sz w:val="18"/>
          <w:szCs w:val="18"/>
        </w:rPr>
        <w:t>2</w:t>
      </w:r>
    </w:p>
    <w:p w:rsidR="00601DD8" w:rsidRPr="007B3E01" w:rsidRDefault="00B26B14" w:rsidP="005716BE">
      <w:pPr>
        <w:spacing w:after="0" w:line="312" w:lineRule="auto"/>
        <w:ind w:right="708"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             </w:t>
      </w:r>
      <w:r w:rsidR="00020F92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                                                                  </w:t>
      </w:r>
      <w:r w:rsidR="003878F3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</w:t>
      </w:r>
      <w:proofErr w:type="spellStart"/>
      <w:r w:rsidR="00020F92" w:rsidRPr="007B3E01">
        <w:rPr>
          <w:rFonts w:ascii="Times New Roman" w:hAnsi="Times New Roman"/>
          <w:color w:val="000000" w:themeColor="text1"/>
          <w:sz w:val="16"/>
          <w:szCs w:val="18"/>
        </w:rPr>
        <w:t>Kí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xác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nhận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và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đóng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dấu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(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ghi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rõ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họ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proofErr w:type="spellStart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tên</w:t>
      </w:r>
      <w:proofErr w:type="spellEnd"/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)</w:t>
      </w:r>
    </w:p>
    <w:p w:rsidR="00601DD8" w:rsidRPr="007B3E01" w:rsidRDefault="00601DD8" w:rsidP="005716BE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20"/>
          <w:szCs w:val="28"/>
        </w:rPr>
      </w:pPr>
      <w:r w:rsidRPr="007B3E01">
        <w:rPr>
          <w:rFonts w:ascii="Times New Roman" w:hAnsi="Times New Roman"/>
          <w:color w:val="000000" w:themeColor="text1"/>
        </w:rPr>
        <w:br w:type="page"/>
      </w:r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lastRenderedPageBreak/>
        <w:t xml:space="preserve"> (</w:t>
      </w:r>
      <w:proofErr w:type="spellStart"/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t>Mẫu</w:t>
      </w:r>
      <w:proofErr w:type="spellEnd"/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t xml:space="preserve"> 6)</w:t>
      </w:r>
    </w:p>
    <w:p w:rsidR="00601DD8" w:rsidRPr="007B3E01" w:rsidRDefault="00601DD8" w:rsidP="00FA25B3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>CỘNG HÒA XÃ HỘI CHỦ NGHĨA VIỆT NAM</w:t>
      </w:r>
    </w:p>
    <w:p w:rsidR="00601DD8" w:rsidRPr="007B3E01" w:rsidRDefault="00C85FF6" w:rsidP="00FA25B3">
      <w:pPr>
        <w:tabs>
          <w:tab w:val="center" w:pos="6804"/>
          <w:tab w:val="right" w:leader="dot" w:pos="8222"/>
        </w:tabs>
        <w:spacing w:after="0" w:line="312" w:lineRule="auto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</w:pPr>
      <w:r w:rsidRPr="00C85FF6">
        <w:rPr>
          <w:b/>
          <w:noProof/>
          <w:color w:val="000000" w:themeColor="text1"/>
          <w:sz w:val="26"/>
          <w:szCs w:val="26"/>
        </w:rPr>
        <w:pict>
          <v:line id="Straight Connector 6" o:spid="_x0000_s1031" style="position:absolute;left:0;text-align:left;z-index:251769856;visibility:visible" from="204.3pt,17.3pt" to="324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5KGw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"/>
        </w:pic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Độc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lập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-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Tự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do -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Hạnh</w:t>
      </w:r>
      <w:proofErr w:type="spellEnd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phúc</w:t>
      </w:r>
      <w:proofErr w:type="spellEnd"/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16"/>
          <w:szCs w:val="16"/>
        </w:rPr>
      </w:pP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PHIẾU ĐĂNG KÝ XÉT TUYỂN 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CAO ĐẲ</w:t>
      </w:r>
      <w:r w:rsidR="00E535C9"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NG LIÊN THÔNG NĂM 202</w:t>
      </w:r>
      <w:r w:rsidR="00FE3595"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2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8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(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Dù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cho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thí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si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đã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tố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nghiệp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TCSP, CĐSP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trở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lê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)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8"/>
        </w:rPr>
      </w:pP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Đợ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xé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4"/>
          <w:szCs w:val="28"/>
        </w:rPr>
        <w:t>: ............................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</w:rPr>
      </w:pPr>
    </w:p>
    <w:p w:rsidR="00601DD8" w:rsidRPr="00A42A2F" w:rsidRDefault="00601DD8" w:rsidP="00FA25B3">
      <w:pPr>
        <w:tabs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Họ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và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ê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hí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sinh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 ………………………………………….……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G</w:t>
      </w:r>
      <w:r w:rsidR="00526759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i</w:t>
      </w:r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ới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ính</w:t>
      </w:r>
      <w:proofErr w:type="spellEnd"/>
      <w:proofErr w:type="gramStart"/>
      <w:r w:rsidR="00352D9C">
        <w:rPr>
          <w:rFonts w:ascii="Times New Roman" w:hAnsi="Times New Roman"/>
          <w:color w:val="000000" w:themeColor="text1"/>
          <w:spacing w:val="-6"/>
          <w:sz w:val="24"/>
          <w:szCs w:val="24"/>
        </w:rPr>
        <w:t>:</w:t>
      </w:r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…………………</w:t>
      </w:r>
      <w:proofErr w:type="gramEnd"/>
    </w:p>
    <w:p w:rsidR="00601DD8" w:rsidRPr="00A42A2F" w:rsidRDefault="00601DD8" w:rsidP="00FA25B3">
      <w:pPr>
        <w:tabs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ã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hồ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sơ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ười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hu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hồ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sơ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ghi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phầ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ày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)</w:t>
      </w:r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……………………..</w:t>
      </w:r>
      <w:proofErr w:type="gramEnd"/>
    </w:p>
    <w:p w:rsidR="00601DD8" w:rsidRPr="00A42A2F" w:rsidRDefault="00601DD8" w:rsidP="00FA25B3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ày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há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ăm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sinh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: ……………………………………………………………………. </w:t>
      </w:r>
    </w:p>
    <w:p w:rsidR="00601DD8" w:rsidRPr="00A42A2F" w:rsidRDefault="00601DD8" w:rsidP="00FA25B3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Số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CMT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hâ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dân</w:t>
      </w:r>
      <w:proofErr w:type="spellEnd"/>
      <w:r w:rsidR="00FE3595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/CCCD</w:t>
      </w:r>
      <w:proofErr w:type="gramStart"/>
      <w:r w:rsidR="003A1047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…………….…………………………</w:t>
      </w:r>
      <w:proofErr w:type="gramEnd"/>
    </w:p>
    <w:p w:rsidR="0032181E" w:rsidRPr="00A42A2F" w:rsidRDefault="0032181E" w:rsidP="00FA25B3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ã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ốt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hiệp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ành</w:t>
      </w:r>
      <w:proofErr w:type="spellEnd"/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………….</w:t>
      </w:r>
      <w:proofErr w:type="gram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Hệ</w:t>
      </w:r>
      <w:proofErr w:type="spellEnd"/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.</w:t>
      </w:r>
      <w:proofErr w:type="gramEnd"/>
    </w:p>
    <w:p w:rsidR="00601DD8" w:rsidRPr="00A42A2F" w:rsidRDefault="00601DD8" w:rsidP="00FA25B3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ịa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chỉ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hậ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giấy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báo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rú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uyển</w:t>
      </w:r>
      <w:proofErr w:type="spellEnd"/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.……….…………………….</w:t>
      </w:r>
      <w:proofErr w:type="gramEnd"/>
    </w:p>
    <w:p w:rsidR="00601DD8" w:rsidRPr="00A42A2F" w:rsidRDefault="00601DD8" w:rsidP="00FA25B3">
      <w:pPr>
        <w:tabs>
          <w:tab w:val="left" w:pos="7800"/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………………………………………………………………..……………………………</w:t>
      </w:r>
      <w:r w:rsidR="003A1047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…..</w:t>
      </w:r>
    </w:p>
    <w:p w:rsidR="00601DD8" w:rsidRPr="00A42A2F" w:rsidRDefault="00601DD8" w:rsidP="00FA25B3">
      <w:pPr>
        <w:tabs>
          <w:tab w:val="right" w:leader="dot" w:pos="8222"/>
        </w:tabs>
        <w:spacing w:before="60"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Số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iệ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hoại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liê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hệ</w:t>
      </w:r>
      <w:proofErr w:type="spellEnd"/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…………………..………………….</w:t>
      </w:r>
      <w:proofErr w:type="gramEnd"/>
    </w:p>
    <w:p w:rsidR="00601DD8" w:rsidRPr="00A42A2F" w:rsidRDefault="00D95F5E" w:rsidP="00FA25B3">
      <w:pPr>
        <w:tabs>
          <w:tab w:val="right" w:leader="dot" w:pos="5670"/>
        </w:tabs>
        <w:spacing w:after="60"/>
        <w:ind w:left="450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ă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kí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xét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uyển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vào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:  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rường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CĐSP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Bắc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inh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  <w:t xml:space="preserve">;               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ã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rường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 C19</w:t>
      </w:r>
    </w:p>
    <w:p w:rsidR="00601DD8" w:rsidRPr="00A42A2F" w:rsidRDefault="00C85FF6" w:rsidP="00FA25B3">
      <w:pPr>
        <w:tabs>
          <w:tab w:val="right" w:leader="dot" w:pos="8222"/>
        </w:tabs>
        <w:spacing w:before="60" w:after="60"/>
        <w:ind w:left="450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C85FF6">
        <w:rPr>
          <w:noProof/>
          <w:color w:val="000000" w:themeColor="text1"/>
          <w:sz w:val="24"/>
          <w:szCs w:val="24"/>
        </w:rPr>
        <w:pict>
          <v:rect id="Rectangle 5" o:spid="_x0000_s1030" style="position:absolute;left:0;text-align:left;margin-left:333pt;margin-top:.45pt;width:42.35pt;height:20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" strokeweight="1pt"/>
        </w:pict>
      </w:r>
      <w:r w:rsidRPr="00C85FF6">
        <w:rPr>
          <w:noProof/>
          <w:color w:val="000000" w:themeColor="text1"/>
          <w:sz w:val="24"/>
          <w:szCs w:val="24"/>
        </w:rPr>
        <w:pict>
          <v:rect id="Rectangle 4" o:spid="_x0000_s1029" style="position:absolute;left:0;text-align:left;margin-left:122.5pt;margin-top:.75pt;width:45.65pt;height:20.4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fIA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" strokeweight="1pt"/>
        </w:pic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Khu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vực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tuyển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sinh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:                            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Đối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tượng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ưu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tiên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tuyển</w:t>
      </w:r>
      <w:proofErr w:type="spellEnd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>sinh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:  </w:t>
      </w:r>
    </w:p>
    <w:p w:rsidR="00601DD8" w:rsidRPr="00A42A2F" w:rsidRDefault="00601DD8" w:rsidP="00601DD8">
      <w:pPr>
        <w:tabs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601DD8" w:rsidRPr="00A42A2F" w:rsidRDefault="00601DD8" w:rsidP="00B2463D">
      <w:pPr>
        <w:tabs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UYỆN VỌ</w:t>
      </w:r>
      <w:r w:rsidR="00F747DF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 ĐĂNG KÍ</w:t>
      </w:r>
    </w:p>
    <w:p w:rsidR="00601DD8" w:rsidRPr="00A42A2F" w:rsidRDefault="00601DD8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</w:pPr>
    </w:p>
    <w:p w:rsidR="00601DD8" w:rsidRPr="00A42A2F" w:rsidRDefault="00601DD8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ành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: ……….GIÁO DỤC MẦM NON……………;   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ã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ành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 51.140.201</w:t>
      </w:r>
    </w:p>
    <w:p w:rsidR="00601DD8" w:rsidRPr="00A42A2F" w:rsidRDefault="00601DD8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ổ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hợp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ô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dù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ể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xét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uyển</w:t>
      </w:r>
      <w:proofErr w:type="spellEnd"/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…………………………,</w:t>
      </w:r>
      <w:proofErr w:type="gram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ro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ó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</w:t>
      </w:r>
    </w:p>
    <w:p w:rsidR="00601DD8" w:rsidRPr="00A42A2F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iểm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ru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bình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cả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ăm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lớp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12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ô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1 (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ô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………..  ): ………</w:t>
      </w:r>
    </w:p>
    <w:p w:rsidR="00601DD8" w:rsidRPr="00A42A2F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iểm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ru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bình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cả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ăm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lớp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12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ô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2 (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ô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………</w:t>
      </w:r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...  )</w:t>
      </w:r>
      <w:proofErr w:type="gram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: ………</w:t>
      </w:r>
    </w:p>
    <w:p w:rsidR="00601DD8" w:rsidRPr="00A42A2F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Điểm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rung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bình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cả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ăm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lớp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12 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ô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3 (</w:t>
      </w:r>
      <w:proofErr w:type="spell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môn</w:t>
      </w:r>
      <w:proofErr w:type="spellEnd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…….…..  ): ………</w:t>
      </w:r>
    </w:p>
    <w:p w:rsidR="00601DD8" w:rsidRPr="00A42A2F" w:rsidRDefault="00601DD8" w:rsidP="00601DD8">
      <w:pPr>
        <w:tabs>
          <w:tab w:val="center" w:pos="6804"/>
          <w:tab w:val="right" w:leader="dot" w:pos="8222"/>
        </w:tabs>
        <w:spacing w:before="12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601DD8" w:rsidRPr="00A42A2F" w:rsidRDefault="00601DD8" w:rsidP="00601DD8">
      <w:pPr>
        <w:tabs>
          <w:tab w:val="center" w:pos="6804"/>
          <w:tab w:val="right" w:leader="dot" w:pos="8222"/>
        </w:tabs>
        <w:spacing w:before="12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  <w:t xml:space="preserve">..........., </w:t>
      </w:r>
      <w:proofErr w:type="spellStart"/>
      <w:r w:rsidR="00E535C9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gày</w:t>
      </w:r>
      <w:proofErr w:type="spellEnd"/>
      <w:r w:rsidR="00E535C9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="00E535C9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háng</w:t>
      </w:r>
      <w:proofErr w:type="spellEnd"/>
      <w:r w:rsidR="00E535C9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      </w:t>
      </w:r>
      <w:proofErr w:type="spellStart"/>
      <w:r w:rsidR="00E535C9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năm</w:t>
      </w:r>
      <w:proofErr w:type="spellEnd"/>
      <w:r w:rsidR="00E535C9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202</w:t>
      </w:r>
      <w:r w:rsidR="0070101B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2</w:t>
      </w:r>
    </w:p>
    <w:p w:rsidR="00601DD8" w:rsidRPr="00A42A2F" w:rsidRDefault="00601DD8" w:rsidP="00601DD8">
      <w:pPr>
        <w:tabs>
          <w:tab w:val="center" w:pos="6804"/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</w:pPr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</w:r>
      <w:r w:rsidRPr="00A42A2F"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  <w:t>NGƯỜI ĐĂNG K</w:t>
      </w:r>
      <w:r w:rsidR="002419FB" w:rsidRPr="00A42A2F"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  <w:t>Í</w:t>
      </w:r>
      <w:r w:rsidRPr="00A42A2F"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  <w:t xml:space="preserve"> </w:t>
      </w:r>
    </w:p>
    <w:p w:rsidR="00601DD8" w:rsidRPr="00A42A2F" w:rsidRDefault="00F00375" w:rsidP="00601DD8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  <w:t>(</w:t>
      </w:r>
      <w:proofErr w:type="spellStart"/>
      <w:proofErr w:type="gramStart"/>
      <w:r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kí</w:t>
      </w:r>
      <w:proofErr w:type="spellEnd"/>
      <w:proofErr w:type="gram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ghi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rõ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họ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tên</w:t>
      </w:r>
      <w:proofErr w:type="spellEnd"/>
      <w:r w:rsidR="00601DD8" w:rsidRPr="00A42A2F">
        <w:rPr>
          <w:rFonts w:ascii="Times New Roman" w:hAnsi="Times New Roman"/>
          <w:color w:val="000000" w:themeColor="text1"/>
          <w:spacing w:val="-6"/>
          <w:sz w:val="24"/>
          <w:szCs w:val="24"/>
        </w:rPr>
        <w:t>)</w:t>
      </w:r>
    </w:p>
    <w:p w:rsidR="00601DD8" w:rsidRPr="00A42A2F" w:rsidRDefault="00601DD8" w:rsidP="00601DD8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601DD8" w:rsidRPr="007B3E01" w:rsidRDefault="00601DD8" w:rsidP="0070101B">
      <w:pPr>
        <w:tabs>
          <w:tab w:val="right" w:leader="dot" w:pos="8222"/>
        </w:tabs>
        <w:spacing w:before="60" w:after="60"/>
        <w:jc w:val="both"/>
        <w:outlineLvl w:val="0"/>
        <w:rPr>
          <w:rFonts w:ascii="Times New Roman" w:hAnsi="Times New Roman"/>
          <w:b/>
          <w:i/>
          <w:color w:val="000000" w:themeColor="text1"/>
          <w:spacing w:val="-6"/>
        </w:rPr>
      </w:pPr>
    </w:p>
    <w:p w:rsidR="00601DD8" w:rsidRPr="007B3E01" w:rsidRDefault="00601DD8" w:rsidP="00FA25B3">
      <w:pPr>
        <w:tabs>
          <w:tab w:val="right" w:leader="dot" w:pos="8222"/>
        </w:tabs>
        <w:spacing w:before="60" w:after="60"/>
        <w:ind w:left="90" w:right="284" w:firstLine="270"/>
        <w:jc w:val="both"/>
        <w:outlineLvl w:val="0"/>
        <w:rPr>
          <w:rFonts w:ascii="Times New Roman" w:hAnsi="Times New Roman"/>
          <w:b/>
          <w:i/>
          <w:color w:val="000000" w:themeColor="text1"/>
          <w:spacing w:val="-6"/>
          <w:sz w:val="20"/>
          <w:szCs w:val="20"/>
        </w:rPr>
      </w:pPr>
      <w:proofErr w:type="spellStart"/>
      <w:r w:rsidRPr="007B3E01">
        <w:rPr>
          <w:rFonts w:ascii="Times New Roman" w:hAnsi="Times New Roman"/>
          <w:b/>
          <w:i/>
          <w:color w:val="000000" w:themeColor="text1"/>
          <w:spacing w:val="-6"/>
          <w:sz w:val="20"/>
          <w:szCs w:val="20"/>
        </w:rPr>
        <w:t>Lưu</w:t>
      </w:r>
      <w:proofErr w:type="spellEnd"/>
      <w:r w:rsidRPr="007B3E01">
        <w:rPr>
          <w:rFonts w:ascii="Times New Roman" w:hAnsi="Times New Roman"/>
          <w:b/>
          <w:i/>
          <w:color w:val="000000" w:themeColor="text1"/>
          <w:spacing w:val="-6"/>
          <w:sz w:val="20"/>
          <w:szCs w:val="20"/>
        </w:rPr>
        <w:t xml:space="preserve"> ý:</w:t>
      </w:r>
    </w:p>
    <w:p w:rsidR="00601DD8" w:rsidRPr="007B3E01" w:rsidRDefault="00601DD8" w:rsidP="00FA25B3">
      <w:pPr>
        <w:tabs>
          <w:tab w:val="right" w:leader="dot" w:pos="8222"/>
        </w:tabs>
        <w:spacing w:before="20" w:after="20"/>
        <w:ind w:left="90" w:right="284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1.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Nế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ngà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xé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ó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nhiề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ổ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hợp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ô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,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hí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si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hỉ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ượ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họ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1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ổ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hợp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ô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ể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ĐKXT;</w:t>
      </w:r>
    </w:p>
    <w:p w:rsidR="00601DD8" w:rsidRPr="007B3E01" w:rsidRDefault="00601DD8" w:rsidP="00FA25B3">
      <w:pPr>
        <w:tabs>
          <w:tab w:val="right" w:leader="dot" w:pos="8222"/>
        </w:tabs>
        <w:spacing w:before="20" w:after="20"/>
        <w:ind w:left="90" w:right="284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2.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ợ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xé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phả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gh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rõ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: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xé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ợ</w:t>
      </w:r>
      <w:r w:rsidR="001D6B0E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</w:t>
      </w:r>
      <w:proofErr w:type="spellEnd"/>
      <w:r w:rsidR="001D6B0E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I</w:t>
      </w: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hoặ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xé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proofErr w:type="gram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ợt</w:t>
      </w:r>
      <w:proofErr w:type="spellEnd"/>
      <w:proofErr w:type="gram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 II, III, IV…</w:t>
      </w:r>
    </w:p>
    <w:p w:rsidR="00601DD8" w:rsidRPr="007B3E01" w:rsidRDefault="00601DD8" w:rsidP="00EF1922">
      <w:pPr>
        <w:tabs>
          <w:tab w:val="right" w:leader="dot" w:pos="8222"/>
        </w:tabs>
        <w:spacing w:before="20" w:after="20"/>
        <w:ind w:left="90" w:right="284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3.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Kh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vự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si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: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iề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ộ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ro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á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ã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 KV1, KV2-NT, KV2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hoặ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 KV3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ươ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ứ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vớ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kh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vự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ư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iê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ủa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ì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; 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ố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ượ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ư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iê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si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iề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ộ</w:t>
      </w:r>
      <w:r w:rsidR="001219E0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</w:t>
      </w:r>
      <w:proofErr w:type="spellEnd"/>
      <w:r w:rsidR="001219E0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="001219E0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rong</w:t>
      </w:r>
      <w:proofErr w:type="spellEnd"/>
      <w:r w:rsidR="001219E0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="001219E0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ác</w:t>
      </w:r>
      <w:proofErr w:type="spellEnd"/>
      <w:r w:rsidR="001219E0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="001219E0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kí</w:t>
      </w:r>
      <w:proofErr w:type="spellEnd"/>
      <w:r w:rsidR="00C13E49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hiệ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ừ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01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ế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07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ươ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ứ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vớ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ố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ượ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ư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iê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ủa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ì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(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nế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khô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huộ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ố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ượ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ưu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iê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hì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khô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iề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).</w:t>
      </w:r>
    </w:p>
    <w:p w:rsidR="00021230" w:rsidRPr="007B3E01" w:rsidRDefault="00601DD8" w:rsidP="00D42054">
      <w:pPr>
        <w:tabs>
          <w:tab w:val="right" w:leader="dot" w:pos="8222"/>
        </w:tabs>
        <w:spacing w:before="20" w:after="20"/>
        <w:ind w:left="90" w:firstLine="27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4.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ổ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hợp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ô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dù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ể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xé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: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Ghi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ột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ro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ác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ổ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hợp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proofErr w:type="gram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ô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 C00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, D01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ươ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ứ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heo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quy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đị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ro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hông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báo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uyển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sinh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của</w:t>
      </w:r>
      <w:proofErr w:type="spell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rường</w:t>
      </w:r>
      <w:proofErr w:type="spellEnd"/>
    </w:p>
    <w:sectPr w:rsidR="00021230" w:rsidRPr="007B3E01" w:rsidSect="000121AA">
      <w:pgSz w:w="12240" w:h="15840"/>
      <w:pgMar w:top="448" w:right="629" w:bottom="448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601DD8"/>
    <w:rsid w:val="000121AA"/>
    <w:rsid w:val="00014E29"/>
    <w:rsid w:val="00020F92"/>
    <w:rsid w:val="00021230"/>
    <w:rsid w:val="000259E6"/>
    <w:rsid w:val="0002775E"/>
    <w:rsid w:val="00035970"/>
    <w:rsid w:val="0003710A"/>
    <w:rsid w:val="000475A6"/>
    <w:rsid w:val="0006472F"/>
    <w:rsid w:val="00082E92"/>
    <w:rsid w:val="00084AC0"/>
    <w:rsid w:val="000A49C2"/>
    <w:rsid w:val="000B1E8D"/>
    <w:rsid w:val="000B55CC"/>
    <w:rsid w:val="000C194F"/>
    <w:rsid w:val="000C7180"/>
    <w:rsid w:val="000D338C"/>
    <w:rsid w:val="000E33AE"/>
    <w:rsid w:val="00104598"/>
    <w:rsid w:val="00114EA2"/>
    <w:rsid w:val="0012075D"/>
    <w:rsid w:val="001219E0"/>
    <w:rsid w:val="00137E37"/>
    <w:rsid w:val="001449F9"/>
    <w:rsid w:val="001457D0"/>
    <w:rsid w:val="00147B3F"/>
    <w:rsid w:val="001576B7"/>
    <w:rsid w:val="00182CEA"/>
    <w:rsid w:val="001C0DD2"/>
    <w:rsid w:val="001D6B0E"/>
    <w:rsid w:val="0020573A"/>
    <w:rsid w:val="00210840"/>
    <w:rsid w:val="002419FB"/>
    <w:rsid w:val="00243D39"/>
    <w:rsid w:val="002447BC"/>
    <w:rsid w:val="00257531"/>
    <w:rsid w:val="0026573F"/>
    <w:rsid w:val="002701CF"/>
    <w:rsid w:val="00270395"/>
    <w:rsid w:val="00273E3D"/>
    <w:rsid w:val="00287039"/>
    <w:rsid w:val="00293D48"/>
    <w:rsid w:val="002A6019"/>
    <w:rsid w:val="0030168C"/>
    <w:rsid w:val="0032181E"/>
    <w:rsid w:val="00341C35"/>
    <w:rsid w:val="00344373"/>
    <w:rsid w:val="00347FF1"/>
    <w:rsid w:val="00352D9C"/>
    <w:rsid w:val="00367809"/>
    <w:rsid w:val="0038344A"/>
    <w:rsid w:val="003878F3"/>
    <w:rsid w:val="003902FE"/>
    <w:rsid w:val="003A1047"/>
    <w:rsid w:val="003A4198"/>
    <w:rsid w:val="003B2F23"/>
    <w:rsid w:val="00400A82"/>
    <w:rsid w:val="00400BBE"/>
    <w:rsid w:val="004336C2"/>
    <w:rsid w:val="004366CF"/>
    <w:rsid w:val="00437EED"/>
    <w:rsid w:val="004701F8"/>
    <w:rsid w:val="00476D42"/>
    <w:rsid w:val="004C2CCD"/>
    <w:rsid w:val="004D2AEF"/>
    <w:rsid w:val="004E165A"/>
    <w:rsid w:val="0051167B"/>
    <w:rsid w:val="00526759"/>
    <w:rsid w:val="0053175C"/>
    <w:rsid w:val="0054682C"/>
    <w:rsid w:val="00557645"/>
    <w:rsid w:val="00562F21"/>
    <w:rsid w:val="005716BE"/>
    <w:rsid w:val="005728C5"/>
    <w:rsid w:val="005740E9"/>
    <w:rsid w:val="00582A3F"/>
    <w:rsid w:val="005834B9"/>
    <w:rsid w:val="005C5AFA"/>
    <w:rsid w:val="005E4406"/>
    <w:rsid w:val="005F45B7"/>
    <w:rsid w:val="00601DD8"/>
    <w:rsid w:val="0064424D"/>
    <w:rsid w:val="00644BEC"/>
    <w:rsid w:val="00644E08"/>
    <w:rsid w:val="0067116E"/>
    <w:rsid w:val="006761BD"/>
    <w:rsid w:val="00686178"/>
    <w:rsid w:val="00695D36"/>
    <w:rsid w:val="00695E09"/>
    <w:rsid w:val="006B3EEA"/>
    <w:rsid w:val="006D79CB"/>
    <w:rsid w:val="006F36D6"/>
    <w:rsid w:val="0070101B"/>
    <w:rsid w:val="00701742"/>
    <w:rsid w:val="007454D9"/>
    <w:rsid w:val="00780B73"/>
    <w:rsid w:val="00787011"/>
    <w:rsid w:val="0079422C"/>
    <w:rsid w:val="00795A1B"/>
    <w:rsid w:val="007B3E01"/>
    <w:rsid w:val="007C106B"/>
    <w:rsid w:val="007C4BDD"/>
    <w:rsid w:val="007D65CD"/>
    <w:rsid w:val="00807313"/>
    <w:rsid w:val="0080789E"/>
    <w:rsid w:val="00884983"/>
    <w:rsid w:val="008A1DFC"/>
    <w:rsid w:val="008A37FF"/>
    <w:rsid w:val="008B22BE"/>
    <w:rsid w:val="008D0BD8"/>
    <w:rsid w:val="008D1891"/>
    <w:rsid w:val="008E5A82"/>
    <w:rsid w:val="008F6FA1"/>
    <w:rsid w:val="0091298B"/>
    <w:rsid w:val="00922DB7"/>
    <w:rsid w:val="00941E41"/>
    <w:rsid w:val="009561A6"/>
    <w:rsid w:val="009600E8"/>
    <w:rsid w:val="00961C78"/>
    <w:rsid w:val="00987AF5"/>
    <w:rsid w:val="009920CC"/>
    <w:rsid w:val="009B68E3"/>
    <w:rsid w:val="009C4619"/>
    <w:rsid w:val="009E325F"/>
    <w:rsid w:val="00A02480"/>
    <w:rsid w:val="00A32EAF"/>
    <w:rsid w:val="00A42A2F"/>
    <w:rsid w:val="00A536D5"/>
    <w:rsid w:val="00A53999"/>
    <w:rsid w:val="00A771C1"/>
    <w:rsid w:val="00A90BDC"/>
    <w:rsid w:val="00AB3E4C"/>
    <w:rsid w:val="00AC610D"/>
    <w:rsid w:val="00AD474A"/>
    <w:rsid w:val="00AF70A0"/>
    <w:rsid w:val="00B2463D"/>
    <w:rsid w:val="00B26B14"/>
    <w:rsid w:val="00B30CE9"/>
    <w:rsid w:val="00B461AE"/>
    <w:rsid w:val="00B602E5"/>
    <w:rsid w:val="00B81A29"/>
    <w:rsid w:val="00BA5420"/>
    <w:rsid w:val="00BA703C"/>
    <w:rsid w:val="00BB301D"/>
    <w:rsid w:val="00BB36D0"/>
    <w:rsid w:val="00BE5EB9"/>
    <w:rsid w:val="00C13E49"/>
    <w:rsid w:val="00C34AF2"/>
    <w:rsid w:val="00C3624C"/>
    <w:rsid w:val="00C37275"/>
    <w:rsid w:val="00C37A44"/>
    <w:rsid w:val="00C62EFF"/>
    <w:rsid w:val="00C7573B"/>
    <w:rsid w:val="00C85FF6"/>
    <w:rsid w:val="00CA79E0"/>
    <w:rsid w:val="00CC5EA2"/>
    <w:rsid w:val="00CE6C5F"/>
    <w:rsid w:val="00D204ED"/>
    <w:rsid w:val="00D252FF"/>
    <w:rsid w:val="00D42054"/>
    <w:rsid w:val="00D46DF3"/>
    <w:rsid w:val="00D864B8"/>
    <w:rsid w:val="00D9392A"/>
    <w:rsid w:val="00D95F5E"/>
    <w:rsid w:val="00DA5A11"/>
    <w:rsid w:val="00DB0859"/>
    <w:rsid w:val="00DB5DD3"/>
    <w:rsid w:val="00DF4DB1"/>
    <w:rsid w:val="00DF66A5"/>
    <w:rsid w:val="00E40B53"/>
    <w:rsid w:val="00E43BDC"/>
    <w:rsid w:val="00E535C9"/>
    <w:rsid w:val="00E5488C"/>
    <w:rsid w:val="00EB04B4"/>
    <w:rsid w:val="00EC1B12"/>
    <w:rsid w:val="00ED1118"/>
    <w:rsid w:val="00ED1D83"/>
    <w:rsid w:val="00ED5C87"/>
    <w:rsid w:val="00EF1922"/>
    <w:rsid w:val="00EF2C3C"/>
    <w:rsid w:val="00EF618A"/>
    <w:rsid w:val="00EF73F0"/>
    <w:rsid w:val="00F00375"/>
    <w:rsid w:val="00F1756F"/>
    <w:rsid w:val="00F21B9E"/>
    <w:rsid w:val="00F222CB"/>
    <w:rsid w:val="00F7308F"/>
    <w:rsid w:val="00F747DF"/>
    <w:rsid w:val="00F816F6"/>
    <w:rsid w:val="00F90D52"/>
    <w:rsid w:val="00FA25B3"/>
    <w:rsid w:val="00FA6540"/>
    <w:rsid w:val="00FB679D"/>
    <w:rsid w:val="00FD0621"/>
    <w:rsid w:val="00FD7A03"/>
    <w:rsid w:val="00FE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D8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686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"/>
    <w:link w:val="NormalWeb"/>
    <w:uiPriority w:val="99"/>
    <w:locked/>
    <w:rsid w:val="0068617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686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AE4C-B0B9-436F-A740-E0CA78F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cuongca</cp:lastModifiedBy>
  <cp:revision>2</cp:revision>
  <cp:lastPrinted>2022-02-17T02:26:00Z</cp:lastPrinted>
  <dcterms:created xsi:type="dcterms:W3CDTF">2022-02-17T02:53:00Z</dcterms:created>
  <dcterms:modified xsi:type="dcterms:W3CDTF">2022-02-17T02:53:00Z</dcterms:modified>
</cp:coreProperties>
</file>